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910" w:rsidRPr="00E04725" w:rsidRDefault="00F336DA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BC5910" w:rsidRPr="00E04725">
        <w:rPr>
          <w:rFonts w:ascii="Times New Roman" w:hAnsi="Times New Roman"/>
          <w:b/>
          <w:sz w:val="24"/>
          <w:szCs w:val="24"/>
        </w:rPr>
        <w:t>инистерство образования Тульской области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C475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75E3">
        <w:rPr>
          <w:noProof/>
        </w:rPr>
        <w:drawing>
          <wp:inline distT="0" distB="0" distL="0" distR="0">
            <wp:extent cx="2665730" cy="157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РАБОЧАЯ  ПРОГРАММА УЧЕБНОЙ ДИСЦИПЛИНЫ</w:t>
      </w: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4D1527" w:rsidRDefault="00BC5910" w:rsidP="00BC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4D1527">
        <w:rPr>
          <w:rFonts w:ascii="Times New Roman" w:hAnsi="Times New Roman"/>
          <w:b/>
          <w:iCs/>
          <w:color w:val="000000"/>
          <w:sz w:val="28"/>
          <w:szCs w:val="28"/>
        </w:rPr>
        <w:t>ОП.</w:t>
      </w:r>
      <w:r w:rsidR="00D51875">
        <w:rPr>
          <w:rFonts w:ascii="Times New Roman" w:hAnsi="Times New Roman"/>
          <w:b/>
          <w:iCs/>
          <w:color w:val="000000"/>
          <w:sz w:val="28"/>
          <w:szCs w:val="28"/>
        </w:rPr>
        <w:t>0</w:t>
      </w:r>
      <w:r w:rsidR="00A22571">
        <w:rPr>
          <w:rFonts w:ascii="Times New Roman" w:hAnsi="Times New Roman"/>
          <w:b/>
          <w:iCs/>
          <w:color w:val="000000"/>
          <w:sz w:val="28"/>
          <w:szCs w:val="28"/>
        </w:rPr>
        <w:t>6</w:t>
      </w:r>
      <w:r w:rsidRPr="004D1527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D51875">
        <w:rPr>
          <w:rFonts w:ascii="Times New Roman" w:hAnsi="Times New Roman"/>
          <w:b/>
          <w:iCs/>
          <w:color w:val="000000"/>
          <w:sz w:val="28"/>
          <w:szCs w:val="28"/>
        </w:rPr>
        <w:t>Основы гидравлики, теплотехники и аэродинамики</w:t>
      </w: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411A" w:rsidRDefault="00BC5910" w:rsidP="00BC5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56">
        <w:rPr>
          <w:rFonts w:ascii="Times New Roman" w:hAnsi="Times New Roman"/>
          <w:sz w:val="24"/>
          <w:szCs w:val="24"/>
        </w:rPr>
        <w:t xml:space="preserve"> специальности </w:t>
      </w:r>
    </w:p>
    <w:p w:rsidR="00BC5910" w:rsidRPr="008C0C56" w:rsidRDefault="006A6A88" w:rsidP="00BC5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2.0</w:t>
      </w:r>
      <w:r w:rsidR="00853534">
        <w:rPr>
          <w:rFonts w:ascii="Times New Roman" w:hAnsi="Times New Roman"/>
          <w:sz w:val="24"/>
          <w:szCs w:val="24"/>
        </w:rPr>
        <w:t>7</w:t>
      </w:r>
      <w:r w:rsidR="00BC5910" w:rsidRPr="008C0C56">
        <w:rPr>
          <w:rFonts w:ascii="Times New Roman" w:hAnsi="Times New Roman"/>
          <w:sz w:val="24"/>
          <w:szCs w:val="24"/>
        </w:rPr>
        <w:t xml:space="preserve"> </w:t>
      </w:r>
      <w:r w:rsidR="00BC5910" w:rsidRPr="006A6A88">
        <w:rPr>
          <w:rFonts w:ascii="Times New Roman" w:hAnsi="Times New Roman"/>
          <w:sz w:val="24"/>
          <w:szCs w:val="24"/>
        </w:rPr>
        <w:t>«</w:t>
      </w:r>
      <w:r w:rsidR="00853534" w:rsidRPr="00853534">
        <w:rPr>
          <w:rFonts w:ascii="Times New Roman" w:hAnsi="Times New Roman"/>
          <w:bCs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="00BC5910" w:rsidRPr="006A6A88">
        <w:rPr>
          <w:rFonts w:ascii="Times New Roman" w:hAnsi="Times New Roman"/>
          <w:sz w:val="24"/>
          <w:szCs w:val="24"/>
        </w:rPr>
        <w:t>»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60D21" w:rsidRDefault="00BC5910" w:rsidP="00F336DA">
      <w:pPr>
        <w:spacing w:after="0" w:line="240" w:lineRule="auto"/>
        <w:jc w:val="center"/>
      </w:pPr>
      <w:r>
        <w:rPr>
          <w:rFonts w:ascii="Times New Roman" w:hAnsi="Times New Roman"/>
          <w:bCs/>
          <w:sz w:val="24"/>
          <w:szCs w:val="24"/>
        </w:rPr>
        <w:t>Тула 2019</w:t>
      </w:r>
      <w:r w:rsidR="00F60D21"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6A6A88" w:rsidRPr="008C0C56" w:rsidTr="00AF49C4">
        <w:tc>
          <w:tcPr>
            <w:tcW w:w="3108" w:type="dxa"/>
          </w:tcPr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lastRenderedPageBreak/>
              <w:br w:type="pag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 В.Г. Цибикова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96E2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96E21">
              <w:rPr>
                <w:rFonts w:ascii="Times New Roman" w:hAnsi="Times New Roman"/>
                <w:bCs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019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6A6A88" w:rsidRPr="008C0C56" w:rsidRDefault="006A6A88" w:rsidP="00AF49C4">
            <w:pPr>
              <w:pStyle w:val="11"/>
              <w:spacing w:before="0"/>
              <w:ind w:left="0"/>
              <w:jc w:val="center"/>
              <w:outlineLvl w:val="9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r w:rsidR="00596E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3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  <w:r w:rsidR="00596E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юня 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9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2" w:type="dxa"/>
          </w:tcPr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EC35B0" w:rsidRDefault="00853534" w:rsidP="008535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>предметной (цикловой) комиссией специальных дисциплин спе</w:t>
            </w:r>
            <w:r w:rsidR="003D7841">
              <w:rPr>
                <w:rFonts w:ascii="Times New Roman" w:hAnsi="Times New Roman"/>
                <w:bCs/>
                <w:sz w:val="24"/>
                <w:szCs w:val="24"/>
              </w:rPr>
              <w:t>циальности</w:t>
            </w: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 xml:space="preserve"> 08.02.07 «Монтаж и эксплуатация внутренних сантехнических устройств, кондиционирования воздуха и вентиляции» </w:t>
            </w:r>
          </w:p>
          <w:p w:rsidR="00853534" w:rsidRPr="00853534" w:rsidRDefault="00853534" w:rsidP="008535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>Протокол № 1</w:t>
            </w:r>
            <w:r w:rsidR="00596E2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853534" w:rsidRPr="00853534" w:rsidRDefault="00853534" w:rsidP="008535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596E21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596E21">
              <w:rPr>
                <w:rFonts w:ascii="Times New Roman" w:hAnsi="Times New Roman"/>
                <w:bCs/>
                <w:sz w:val="24"/>
                <w:szCs w:val="24"/>
              </w:rPr>
              <w:t>мая</w:t>
            </w: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  <w:p w:rsidR="00853534" w:rsidRPr="00853534" w:rsidRDefault="00853534" w:rsidP="008535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6A6A88" w:rsidRPr="006A6A88" w:rsidRDefault="00853534" w:rsidP="00596E21">
            <w:pPr>
              <w:pStyle w:val="11"/>
              <w:spacing w:before="0"/>
              <w:ind w:left="0"/>
              <w:jc w:val="both"/>
              <w:outlineLvl w:val="9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85353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___________  И.С.Черкасова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6A6A88"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r w:rsidR="00596E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</w:t>
            </w:r>
            <w:r w:rsidR="006A6A88"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  <w:r w:rsidR="00596E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ая </w:t>
            </w:r>
            <w:r w:rsidR="006A6A88"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201</w:t>
            </w:r>
            <w:r w:rsidR="006A6A88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9</w:t>
            </w:r>
            <w:r w:rsidR="006A6A88"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</w:tc>
      </w:tr>
    </w:tbl>
    <w:p w:rsidR="006A6A88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A88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A88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257CE" w:rsidRPr="00A257CE" w:rsidRDefault="006A6A88" w:rsidP="00A257C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4725">
        <w:rPr>
          <w:rFonts w:ascii="Times New Roman" w:hAnsi="Times New Roman"/>
          <w:bCs/>
          <w:sz w:val="24"/>
          <w:szCs w:val="24"/>
        </w:rPr>
        <w:t>Составлена</w:t>
      </w:r>
      <w:r>
        <w:rPr>
          <w:rFonts w:ascii="Times New Roman" w:hAnsi="Times New Roman"/>
          <w:bCs/>
          <w:sz w:val="24"/>
          <w:szCs w:val="24"/>
        </w:rPr>
        <w:t xml:space="preserve"> в соответствии с Феде</w:t>
      </w:r>
      <w:r w:rsidRPr="00E04725">
        <w:rPr>
          <w:rFonts w:ascii="Times New Roman" w:hAnsi="Times New Roman"/>
          <w:bCs/>
          <w:sz w:val="24"/>
          <w:szCs w:val="24"/>
        </w:rPr>
        <w:t>ральным государс</w:t>
      </w:r>
      <w:r>
        <w:rPr>
          <w:rFonts w:ascii="Times New Roman" w:hAnsi="Times New Roman"/>
          <w:bCs/>
          <w:sz w:val="24"/>
          <w:szCs w:val="24"/>
        </w:rPr>
        <w:t>твенным образовательным стандартом среднего профессио</w:t>
      </w:r>
      <w:r w:rsidRPr="00E04725">
        <w:rPr>
          <w:rFonts w:ascii="Times New Roman" w:hAnsi="Times New Roman"/>
          <w:bCs/>
          <w:sz w:val="24"/>
          <w:szCs w:val="24"/>
        </w:rPr>
        <w:t>нального образования по специальност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53534">
        <w:rPr>
          <w:rFonts w:ascii="Times New Roman" w:hAnsi="Times New Roman"/>
          <w:sz w:val="24"/>
          <w:szCs w:val="24"/>
        </w:rPr>
        <w:t>08.02.07</w:t>
      </w:r>
      <w:r w:rsidR="00853534" w:rsidRPr="008C0C56">
        <w:rPr>
          <w:rFonts w:ascii="Times New Roman" w:hAnsi="Times New Roman"/>
          <w:sz w:val="24"/>
          <w:szCs w:val="24"/>
        </w:rPr>
        <w:t xml:space="preserve"> </w:t>
      </w:r>
      <w:r w:rsidR="00853534" w:rsidRPr="006A6A88">
        <w:rPr>
          <w:rFonts w:ascii="Times New Roman" w:hAnsi="Times New Roman"/>
          <w:sz w:val="24"/>
          <w:szCs w:val="24"/>
        </w:rPr>
        <w:t>«</w:t>
      </w:r>
      <w:r w:rsidR="00853534" w:rsidRPr="00853534">
        <w:rPr>
          <w:rFonts w:ascii="Times New Roman" w:hAnsi="Times New Roman"/>
          <w:bCs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="00853534" w:rsidRPr="006A6A8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6A6A88">
        <w:rPr>
          <w:rFonts w:ascii="Times New Roman" w:hAnsi="Times New Roman"/>
          <w:bCs/>
          <w:sz w:val="24"/>
          <w:szCs w:val="24"/>
        </w:rPr>
        <w:t xml:space="preserve"> </w:t>
      </w:r>
      <w:r w:rsidRPr="00E04725">
        <w:rPr>
          <w:rFonts w:ascii="Times New Roman" w:hAnsi="Times New Roman"/>
          <w:bCs/>
          <w:sz w:val="24"/>
          <w:szCs w:val="24"/>
        </w:rPr>
        <w:t>утвержденным приказом Минис</w:t>
      </w:r>
      <w:r w:rsidR="005716D7">
        <w:rPr>
          <w:rFonts w:ascii="Times New Roman" w:hAnsi="Times New Roman"/>
          <w:bCs/>
          <w:sz w:val="24"/>
          <w:szCs w:val="24"/>
        </w:rPr>
        <w:t xml:space="preserve">терства образования и науки РФ </w:t>
      </w:r>
      <w:r w:rsidRPr="00F60D21">
        <w:rPr>
          <w:rFonts w:ascii="Times New Roman" w:hAnsi="Times New Roman"/>
          <w:bCs/>
          <w:sz w:val="24"/>
          <w:szCs w:val="24"/>
        </w:rPr>
        <w:t xml:space="preserve">№ </w:t>
      </w:r>
      <w:r w:rsidR="005716D7" w:rsidRPr="00F60D21">
        <w:rPr>
          <w:rFonts w:ascii="Times New Roman" w:hAnsi="Times New Roman"/>
          <w:bCs/>
          <w:sz w:val="24"/>
          <w:szCs w:val="24"/>
        </w:rPr>
        <w:t>3</w:t>
      </w:r>
      <w:r w:rsidR="00F60D21" w:rsidRPr="00F60D21">
        <w:rPr>
          <w:rFonts w:ascii="Times New Roman" w:hAnsi="Times New Roman"/>
          <w:bCs/>
          <w:sz w:val="24"/>
          <w:szCs w:val="24"/>
        </w:rPr>
        <w:t>0</w:t>
      </w:r>
      <w:r w:rsidRPr="00F60D21">
        <w:rPr>
          <w:rFonts w:ascii="Times New Roman" w:hAnsi="Times New Roman"/>
          <w:bCs/>
          <w:sz w:val="24"/>
          <w:szCs w:val="24"/>
        </w:rPr>
        <w:t xml:space="preserve"> от </w:t>
      </w:r>
      <w:r w:rsidR="005716D7" w:rsidRPr="00F60D21">
        <w:rPr>
          <w:rFonts w:ascii="Times New Roman" w:hAnsi="Times New Roman"/>
          <w:bCs/>
          <w:sz w:val="24"/>
          <w:szCs w:val="24"/>
        </w:rPr>
        <w:t>15</w:t>
      </w:r>
      <w:r w:rsidR="00596E21">
        <w:rPr>
          <w:rFonts w:ascii="Times New Roman" w:hAnsi="Times New Roman"/>
          <w:bCs/>
          <w:sz w:val="24"/>
          <w:szCs w:val="24"/>
        </w:rPr>
        <w:t xml:space="preserve"> января </w:t>
      </w:r>
      <w:r w:rsidRPr="00F60D21">
        <w:rPr>
          <w:rFonts w:ascii="Times New Roman" w:hAnsi="Times New Roman"/>
          <w:bCs/>
          <w:sz w:val="24"/>
          <w:szCs w:val="24"/>
        </w:rPr>
        <w:t>201</w:t>
      </w:r>
      <w:r w:rsidR="005716D7" w:rsidRPr="00F60D21">
        <w:rPr>
          <w:rFonts w:ascii="Times New Roman" w:hAnsi="Times New Roman"/>
          <w:bCs/>
          <w:sz w:val="24"/>
          <w:szCs w:val="24"/>
        </w:rPr>
        <w:t>8</w:t>
      </w:r>
      <w:r w:rsidRPr="00F60D21">
        <w:rPr>
          <w:rFonts w:ascii="Times New Roman" w:hAnsi="Times New Roman"/>
          <w:bCs/>
          <w:sz w:val="24"/>
          <w:szCs w:val="24"/>
        </w:rPr>
        <w:t xml:space="preserve"> г.</w:t>
      </w:r>
    </w:p>
    <w:p w:rsidR="00AE6718" w:rsidRPr="00A42497" w:rsidRDefault="00AE6718" w:rsidP="00EC35B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E6718">
        <w:rPr>
          <w:rFonts w:ascii="Times New Roman" w:hAnsi="Times New Roman"/>
          <w:bCs/>
          <w:spacing w:val="-2"/>
          <w:sz w:val="24"/>
          <w:szCs w:val="24"/>
          <w:highlight w:val="yellow"/>
        </w:rPr>
        <w:t xml:space="preserve"> </w:t>
      </w:r>
    </w:p>
    <w:p w:rsidR="006A6A88" w:rsidRPr="00BF4AAA" w:rsidRDefault="006A6A88" w:rsidP="006A6A8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A6A88" w:rsidRPr="00E04725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A88" w:rsidRPr="00E04725" w:rsidRDefault="00853534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2E6C">
        <w:rPr>
          <w:rFonts w:ascii="Times New Roman" w:hAnsi="Times New Roman"/>
          <w:bCs/>
          <w:sz w:val="24"/>
          <w:szCs w:val="24"/>
        </w:rPr>
        <w:t>Автор</w:t>
      </w:r>
      <w:r w:rsidR="006A6A88" w:rsidRPr="00B82E6C">
        <w:rPr>
          <w:rFonts w:ascii="Times New Roman" w:hAnsi="Times New Roman"/>
          <w:bCs/>
          <w:sz w:val="24"/>
          <w:szCs w:val="24"/>
        </w:rPr>
        <w:t>:</w:t>
      </w:r>
      <w:r w:rsidR="006A6A8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еркасова И</w:t>
      </w:r>
      <w:r w:rsidR="006C72C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С</w:t>
      </w:r>
      <w:r w:rsidR="006C72C9">
        <w:rPr>
          <w:rFonts w:ascii="Times New Roman" w:hAnsi="Times New Roman"/>
          <w:bCs/>
          <w:sz w:val="24"/>
          <w:szCs w:val="24"/>
        </w:rPr>
        <w:t>.</w:t>
      </w:r>
      <w:r w:rsidR="006A6A88" w:rsidRPr="00E04725">
        <w:rPr>
          <w:rFonts w:ascii="Times New Roman" w:hAnsi="Times New Roman"/>
          <w:bCs/>
          <w:sz w:val="24"/>
          <w:szCs w:val="24"/>
        </w:rPr>
        <w:t xml:space="preserve"> преподаватель ГПОУ ТО «Тульский государственный коммунально-строительный техникум».</w:t>
      </w:r>
    </w:p>
    <w:p w:rsidR="006A6A88" w:rsidRPr="00E04725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82E6C" w:rsidRPr="00B82E6C" w:rsidRDefault="006A6A88" w:rsidP="00B82E6C">
      <w:pPr>
        <w:rPr>
          <w:rFonts w:ascii="Times New Roman" w:hAnsi="Times New Roman"/>
          <w:sz w:val="24"/>
          <w:szCs w:val="24"/>
        </w:rPr>
      </w:pPr>
      <w:r w:rsidRPr="00B82E6C">
        <w:rPr>
          <w:rFonts w:ascii="Times New Roman" w:hAnsi="Times New Roman"/>
          <w:bCs/>
          <w:sz w:val="24"/>
          <w:szCs w:val="24"/>
        </w:rPr>
        <w:t xml:space="preserve">Рецензент: </w:t>
      </w:r>
      <w:r w:rsidR="00B82E6C" w:rsidRPr="00B82E6C">
        <w:rPr>
          <w:rFonts w:ascii="Times New Roman" w:hAnsi="Times New Roman"/>
          <w:sz w:val="24"/>
          <w:szCs w:val="24"/>
        </w:rPr>
        <w:t>Пустовой А.</w:t>
      </w:r>
      <w:r w:rsidR="002C1B97">
        <w:rPr>
          <w:rFonts w:ascii="Times New Roman" w:hAnsi="Times New Roman"/>
          <w:sz w:val="24"/>
          <w:szCs w:val="24"/>
        </w:rPr>
        <w:t>И</w:t>
      </w:r>
      <w:r w:rsidR="00B82E6C" w:rsidRPr="00B82E6C">
        <w:rPr>
          <w:rFonts w:ascii="Times New Roman" w:hAnsi="Times New Roman"/>
          <w:sz w:val="24"/>
          <w:szCs w:val="24"/>
        </w:rPr>
        <w:t>.</w:t>
      </w:r>
      <w:r w:rsidR="00B82E6C">
        <w:rPr>
          <w:rFonts w:ascii="Times New Roman" w:hAnsi="Times New Roman"/>
          <w:sz w:val="24"/>
          <w:szCs w:val="24"/>
        </w:rPr>
        <w:t xml:space="preserve"> н</w:t>
      </w:r>
      <w:r w:rsidR="00B82E6C" w:rsidRPr="00B82E6C">
        <w:rPr>
          <w:rFonts w:ascii="Times New Roman" w:hAnsi="Times New Roman"/>
          <w:sz w:val="24"/>
          <w:szCs w:val="24"/>
        </w:rPr>
        <w:t xml:space="preserve">ачальник  учебно-методического </w:t>
      </w:r>
      <w:r w:rsidR="00B82E6C">
        <w:rPr>
          <w:rFonts w:ascii="Times New Roman" w:hAnsi="Times New Roman"/>
          <w:sz w:val="24"/>
          <w:szCs w:val="24"/>
        </w:rPr>
        <w:t xml:space="preserve"> </w:t>
      </w:r>
      <w:r w:rsidR="00B82E6C" w:rsidRPr="00B82E6C">
        <w:rPr>
          <w:rFonts w:ascii="Times New Roman" w:hAnsi="Times New Roman"/>
          <w:sz w:val="24"/>
          <w:szCs w:val="24"/>
        </w:rPr>
        <w:t>центра, АО «Газпром газораспределение Тула», кандидат технических наук, доцент</w:t>
      </w:r>
    </w:p>
    <w:p w:rsidR="000A4816" w:rsidRDefault="000A4816" w:rsidP="000A4816">
      <w:pPr>
        <w:jc w:val="center"/>
        <w:rPr>
          <w:rFonts w:ascii="Times New Roman" w:hAnsi="Times New Roman"/>
          <w:b/>
          <w:bCs/>
          <w:i/>
        </w:rPr>
      </w:pPr>
    </w:p>
    <w:p w:rsidR="006A6A88" w:rsidRPr="003A6412" w:rsidRDefault="006A6A88" w:rsidP="000A4816">
      <w:pPr>
        <w:jc w:val="center"/>
        <w:rPr>
          <w:rFonts w:ascii="Times New Roman" w:hAnsi="Times New Roman"/>
          <w:b/>
          <w:bCs/>
          <w:i/>
        </w:rPr>
      </w:pPr>
    </w:p>
    <w:p w:rsidR="000A4816" w:rsidRPr="003A6412" w:rsidRDefault="000A4816" w:rsidP="000A4816">
      <w:pPr>
        <w:rPr>
          <w:rFonts w:ascii="Times New Roman" w:hAnsi="Times New Roman"/>
          <w:b/>
          <w:bCs/>
          <w:i/>
        </w:rPr>
        <w:sectPr w:rsidR="000A4816" w:rsidRPr="003A6412" w:rsidSect="00F336DA">
          <w:footerReference w:type="default" r:id="rId9"/>
          <w:footerReference w:type="first" r:id="rId10"/>
          <w:pgSz w:w="11906" w:h="16838"/>
          <w:pgMar w:top="1134" w:right="567" w:bottom="1134" w:left="1134" w:header="510" w:footer="454" w:gutter="0"/>
          <w:cols w:space="720"/>
          <w:docGrid w:linePitch="299"/>
        </w:sectPr>
      </w:pPr>
    </w:p>
    <w:p w:rsidR="000A4816" w:rsidRPr="003A6412" w:rsidRDefault="000A4816" w:rsidP="000A4816">
      <w:pPr>
        <w:jc w:val="center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46"/>
        <w:gridCol w:w="1309"/>
      </w:tblGrid>
      <w:tr w:rsidR="000A4816" w:rsidRPr="003A6412" w:rsidTr="00BC5910">
        <w:trPr>
          <w:trHeight w:val="680"/>
        </w:trPr>
        <w:tc>
          <w:tcPr>
            <w:tcW w:w="8046" w:type="dxa"/>
            <w:vAlign w:val="center"/>
          </w:tcPr>
          <w:p w:rsidR="000A4816" w:rsidRPr="003A6412" w:rsidRDefault="000A4816" w:rsidP="00853534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A6412">
              <w:rPr>
                <w:rFonts w:ascii="Times New Roman" w:hAnsi="Times New Roman"/>
                <w:b/>
              </w:rPr>
              <w:t xml:space="preserve">ОБЩАЯ ХАРАКТЕРИСТИКА </w:t>
            </w:r>
            <w:r w:rsidR="00853534">
              <w:rPr>
                <w:rFonts w:ascii="Times New Roman" w:hAnsi="Times New Roman"/>
                <w:b/>
              </w:rPr>
              <w:t>РАБОЧЕ</w:t>
            </w:r>
            <w:r w:rsidRPr="003A6412">
              <w:rPr>
                <w:rFonts w:ascii="Times New Roman" w:hAnsi="Times New Roman"/>
                <w:b/>
              </w:rPr>
              <w:t>Й ПРОГРАММЫ УЧЕБНОЙ ДИСЦИПЛИНЫ</w:t>
            </w:r>
          </w:p>
        </w:tc>
        <w:tc>
          <w:tcPr>
            <w:tcW w:w="1309" w:type="dxa"/>
            <w:vAlign w:val="center"/>
          </w:tcPr>
          <w:p w:rsidR="000A4816" w:rsidRPr="003A6412" w:rsidRDefault="00F60D21" w:rsidP="00BC5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0A4816" w:rsidRPr="003A6412" w:rsidTr="00BC5910">
        <w:trPr>
          <w:trHeight w:val="680"/>
        </w:trPr>
        <w:tc>
          <w:tcPr>
            <w:tcW w:w="8046" w:type="dxa"/>
            <w:vAlign w:val="center"/>
          </w:tcPr>
          <w:p w:rsidR="000A4816" w:rsidRPr="003A6412" w:rsidRDefault="000A4816" w:rsidP="000A4816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spacing w:after="0" w:line="240" w:lineRule="auto"/>
              <w:ind w:left="641" w:hanging="357"/>
              <w:rPr>
                <w:rFonts w:ascii="Times New Roman" w:hAnsi="Times New Roman"/>
                <w:b/>
              </w:rPr>
            </w:pPr>
            <w:r w:rsidRPr="003A6412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</w:tc>
        <w:tc>
          <w:tcPr>
            <w:tcW w:w="1309" w:type="dxa"/>
            <w:vAlign w:val="center"/>
          </w:tcPr>
          <w:p w:rsidR="000A4816" w:rsidRPr="003A6412" w:rsidRDefault="00F336DA" w:rsidP="00BC5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0A4816" w:rsidRPr="003A6412" w:rsidTr="00BC5910">
        <w:trPr>
          <w:trHeight w:val="680"/>
        </w:trPr>
        <w:tc>
          <w:tcPr>
            <w:tcW w:w="8046" w:type="dxa"/>
            <w:vAlign w:val="center"/>
          </w:tcPr>
          <w:p w:rsidR="000A4816" w:rsidRPr="003A6412" w:rsidRDefault="000A4816" w:rsidP="000A48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641" w:hanging="357"/>
              <w:rPr>
                <w:rFonts w:ascii="Times New Roman" w:hAnsi="Times New Roman"/>
                <w:b/>
              </w:rPr>
            </w:pPr>
            <w:r w:rsidRPr="003A6412">
              <w:rPr>
                <w:rFonts w:ascii="Times New Roman" w:hAnsi="Times New Roman"/>
                <w:b/>
              </w:rPr>
              <w:t>УСЛОВИЯ РЕАЛИЗАЦИИ</w:t>
            </w:r>
            <w:r w:rsidR="0019503B">
              <w:rPr>
                <w:rFonts w:ascii="Times New Roman" w:hAnsi="Times New Roman"/>
                <w:b/>
              </w:rPr>
              <w:t xml:space="preserve"> </w:t>
            </w:r>
            <w:r w:rsidRPr="003A6412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309" w:type="dxa"/>
            <w:vAlign w:val="center"/>
          </w:tcPr>
          <w:p w:rsidR="000A4816" w:rsidRPr="003A6412" w:rsidRDefault="00F336DA" w:rsidP="00BC5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0A4816" w:rsidRPr="003A6412" w:rsidTr="00BC5910">
        <w:trPr>
          <w:trHeight w:val="680"/>
        </w:trPr>
        <w:tc>
          <w:tcPr>
            <w:tcW w:w="8046" w:type="dxa"/>
            <w:vAlign w:val="center"/>
          </w:tcPr>
          <w:p w:rsidR="000A4816" w:rsidRPr="003A6412" w:rsidRDefault="000A4816" w:rsidP="000A48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641" w:hanging="357"/>
              <w:rPr>
                <w:rFonts w:ascii="Times New Roman" w:hAnsi="Times New Roman"/>
                <w:b/>
              </w:rPr>
            </w:pPr>
            <w:r w:rsidRPr="003A6412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309" w:type="dxa"/>
            <w:vAlign w:val="center"/>
          </w:tcPr>
          <w:p w:rsidR="000A4816" w:rsidRPr="003A6412" w:rsidRDefault="00F336DA" w:rsidP="00BC5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</w:tbl>
    <w:p w:rsidR="000A4816" w:rsidRPr="006C72C9" w:rsidRDefault="000A4816" w:rsidP="006C72C9">
      <w:pPr>
        <w:pStyle w:val="a9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C72C9">
        <w:rPr>
          <w:rFonts w:ascii="Times New Roman" w:hAnsi="Times New Roman"/>
          <w:b/>
          <w:i/>
          <w:u w:val="single"/>
        </w:rPr>
        <w:br w:type="page"/>
      </w:r>
      <w:r w:rsidR="006C72C9" w:rsidRPr="006C72C9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РАБОЧЕЙ ПРОГРАММЫ УЧЕБНОЙ ДИСЦИПЛИНЫ </w:t>
      </w:r>
      <w:r w:rsidR="00D51875">
        <w:rPr>
          <w:rFonts w:ascii="Times New Roman" w:hAnsi="Times New Roman"/>
          <w:b/>
          <w:sz w:val="24"/>
          <w:szCs w:val="24"/>
        </w:rPr>
        <w:t>ОСНОВЫ ГИДРАВЛИКИ, ТЕПЛОТЕХНИКИ И АЭРОДИНАМИКИ</w:t>
      </w:r>
    </w:p>
    <w:p w:rsidR="006C72C9" w:rsidRPr="006C72C9" w:rsidRDefault="006C72C9" w:rsidP="006C72C9">
      <w:pPr>
        <w:pStyle w:val="a9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</w:p>
    <w:p w:rsidR="006C72C9" w:rsidRPr="001767BD" w:rsidRDefault="006C72C9" w:rsidP="001767BD">
      <w:pPr>
        <w:pStyle w:val="a9"/>
        <w:numPr>
          <w:ilvl w:val="1"/>
          <w:numId w:val="4"/>
        </w:numPr>
        <w:spacing w:after="0" w:line="480" w:lineRule="auto"/>
        <w:ind w:left="0" w:firstLine="709"/>
        <w:jc w:val="both"/>
        <w:rPr>
          <w:rFonts w:ascii="Times New Roman" w:hAnsi="Times New Roman"/>
          <w:b/>
        </w:rPr>
      </w:pPr>
      <w:r w:rsidRPr="001767BD">
        <w:rPr>
          <w:rFonts w:ascii="Times New Roman" w:hAnsi="Times New Roman"/>
          <w:b/>
        </w:rPr>
        <w:t>Область применения рабочей программы</w:t>
      </w:r>
    </w:p>
    <w:p w:rsidR="0019503B" w:rsidRPr="00F60D21" w:rsidRDefault="001767BD" w:rsidP="001950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7BD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</w:t>
      </w:r>
      <w:r w:rsidRPr="006C72C9">
        <w:rPr>
          <w:rFonts w:ascii="Times New Roman" w:hAnsi="Times New Roman"/>
          <w:sz w:val="24"/>
          <w:szCs w:val="24"/>
        </w:rPr>
        <w:t>08.02.0</w:t>
      </w:r>
      <w:r w:rsidR="00853534">
        <w:rPr>
          <w:rFonts w:ascii="Times New Roman" w:hAnsi="Times New Roman"/>
          <w:sz w:val="24"/>
          <w:szCs w:val="24"/>
        </w:rPr>
        <w:t>7</w:t>
      </w:r>
      <w:r w:rsidRPr="006C72C9">
        <w:rPr>
          <w:rFonts w:ascii="Times New Roman" w:hAnsi="Times New Roman"/>
          <w:sz w:val="24"/>
          <w:szCs w:val="24"/>
        </w:rPr>
        <w:t xml:space="preserve"> «</w:t>
      </w:r>
      <w:r w:rsidR="00853534" w:rsidRPr="00853534">
        <w:rPr>
          <w:rFonts w:ascii="Times New Roman" w:hAnsi="Times New Roman"/>
          <w:bCs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Pr="006C72C9">
        <w:rPr>
          <w:rFonts w:ascii="Times New Roman" w:hAnsi="Times New Roman"/>
          <w:sz w:val="24"/>
          <w:szCs w:val="24"/>
        </w:rPr>
        <w:t>»</w:t>
      </w:r>
      <w:r w:rsidRPr="001767BD">
        <w:rPr>
          <w:rFonts w:ascii="Times New Roman" w:hAnsi="Times New Roman"/>
          <w:sz w:val="24"/>
          <w:szCs w:val="24"/>
        </w:rPr>
        <w:t xml:space="preserve">, </w:t>
      </w:r>
      <w:r w:rsidRPr="00E04725">
        <w:rPr>
          <w:rFonts w:ascii="Times New Roman" w:hAnsi="Times New Roman"/>
          <w:bCs/>
          <w:sz w:val="24"/>
          <w:szCs w:val="24"/>
        </w:rPr>
        <w:t>утвержденным приказом Минис</w:t>
      </w:r>
      <w:r>
        <w:rPr>
          <w:rFonts w:ascii="Times New Roman" w:hAnsi="Times New Roman"/>
          <w:bCs/>
          <w:sz w:val="24"/>
          <w:szCs w:val="24"/>
        </w:rPr>
        <w:t xml:space="preserve">терства образования и науки </w:t>
      </w:r>
      <w:r w:rsidR="007A2C35">
        <w:rPr>
          <w:rFonts w:ascii="Times New Roman" w:hAnsi="Times New Roman"/>
          <w:bCs/>
          <w:sz w:val="24"/>
          <w:szCs w:val="24"/>
        </w:rPr>
        <w:t xml:space="preserve">РФ </w:t>
      </w:r>
      <w:r w:rsidR="007A2C35" w:rsidRPr="007A2C35">
        <w:rPr>
          <w:rFonts w:ascii="Times New Roman" w:hAnsi="Times New Roman"/>
          <w:bCs/>
          <w:sz w:val="24"/>
          <w:szCs w:val="24"/>
        </w:rPr>
        <w:t>от № 30 от 15 января 2018 г</w:t>
      </w:r>
      <w:r w:rsidR="007A2C35">
        <w:rPr>
          <w:rFonts w:ascii="Times New Roman" w:hAnsi="Times New Roman"/>
          <w:bCs/>
          <w:sz w:val="24"/>
          <w:szCs w:val="24"/>
        </w:rPr>
        <w:t xml:space="preserve">., </w:t>
      </w:r>
      <w:r w:rsidR="006B411A">
        <w:rPr>
          <w:rFonts w:ascii="Times New Roman" w:hAnsi="Times New Roman"/>
          <w:bCs/>
          <w:sz w:val="24"/>
          <w:szCs w:val="24"/>
        </w:rPr>
        <w:t>зарегистрированным</w:t>
      </w:r>
      <w:r w:rsidR="006B411A" w:rsidRPr="00072ED1">
        <w:rPr>
          <w:rFonts w:ascii="Times New Roman" w:hAnsi="Times New Roman"/>
          <w:bCs/>
          <w:sz w:val="24"/>
          <w:szCs w:val="24"/>
        </w:rPr>
        <w:t xml:space="preserve"> Министерством юстиции Российской Федерации 06 февраля 2</w:t>
      </w:r>
      <w:r w:rsidR="006B411A">
        <w:rPr>
          <w:rFonts w:ascii="Times New Roman" w:hAnsi="Times New Roman"/>
          <w:bCs/>
          <w:sz w:val="24"/>
          <w:szCs w:val="24"/>
        </w:rPr>
        <w:t xml:space="preserve">018 г., регистрационный № 49945, </w:t>
      </w:r>
      <w:r w:rsidR="00F60D21" w:rsidRPr="00EC35B0">
        <w:rPr>
          <w:rFonts w:ascii="Times New Roman" w:hAnsi="Times New Roman"/>
          <w:sz w:val="24"/>
          <w:szCs w:val="24"/>
        </w:rPr>
        <w:t xml:space="preserve">входящим в укрупнённую группу </w:t>
      </w:r>
      <w:r w:rsidR="00A662DE" w:rsidRPr="00EC35B0">
        <w:rPr>
          <w:rFonts w:ascii="Times New Roman" w:hAnsi="Times New Roman"/>
          <w:sz w:val="24"/>
          <w:szCs w:val="24"/>
        </w:rPr>
        <w:t>08.00.00 Техника и технологии строительства</w:t>
      </w:r>
      <w:r w:rsidR="00000081">
        <w:rPr>
          <w:rFonts w:ascii="Times New Roman" w:hAnsi="Times New Roman"/>
          <w:sz w:val="24"/>
          <w:szCs w:val="24"/>
        </w:rPr>
        <w:t>.</w:t>
      </w:r>
      <w:r w:rsidR="00A662DE" w:rsidRPr="00EC35B0">
        <w:rPr>
          <w:rFonts w:ascii="Times New Roman" w:hAnsi="Times New Roman"/>
          <w:b/>
          <w:sz w:val="24"/>
          <w:szCs w:val="24"/>
        </w:rPr>
        <w:t xml:space="preserve"> </w:t>
      </w:r>
    </w:p>
    <w:p w:rsidR="001767BD" w:rsidRPr="007A2C35" w:rsidRDefault="001767BD" w:rsidP="001767B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767BD" w:rsidRPr="001767BD" w:rsidRDefault="001767BD" w:rsidP="001767BD">
      <w:pPr>
        <w:pStyle w:val="a9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767BD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</w:t>
      </w:r>
      <w:r w:rsidRPr="001767BD">
        <w:rPr>
          <w:rFonts w:ascii="Times New Roman" w:hAnsi="Times New Roman"/>
          <w:b/>
          <w:sz w:val="24"/>
          <w:szCs w:val="24"/>
        </w:rPr>
        <w:br/>
        <w:t>программы</w:t>
      </w:r>
    </w:p>
    <w:p w:rsidR="001767BD" w:rsidRPr="00F60D21" w:rsidRDefault="001767BD" w:rsidP="001767B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767BD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6C72C9">
        <w:rPr>
          <w:rFonts w:ascii="Times New Roman" w:hAnsi="Times New Roman"/>
          <w:sz w:val="24"/>
          <w:szCs w:val="24"/>
        </w:rPr>
        <w:t>«</w:t>
      </w:r>
      <w:r w:rsidR="00D51875">
        <w:rPr>
          <w:rFonts w:ascii="Times New Roman" w:hAnsi="Times New Roman"/>
          <w:sz w:val="24"/>
          <w:szCs w:val="24"/>
        </w:rPr>
        <w:t>Основы гидравлики, теплотехники и аэродинамики</w:t>
      </w:r>
      <w:r w:rsidRPr="006C72C9">
        <w:rPr>
          <w:rFonts w:ascii="Times New Roman" w:hAnsi="Times New Roman"/>
          <w:sz w:val="24"/>
          <w:szCs w:val="24"/>
        </w:rPr>
        <w:t xml:space="preserve">» </w:t>
      </w:r>
      <w:r w:rsidRPr="001767BD">
        <w:rPr>
          <w:rFonts w:ascii="Times New Roman" w:hAnsi="Times New Roman"/>
          <w:sz w:val="24"/>
          <w:szCs w:val="24"/>
        </w:rPr>
        <w:t>принадлежи</w:t>
      </w:r>
      <w:r w:rsidR="00F60D21">
        <w:rPr>
          <w:rFonts w:ascii="Times New Roman" w:hAnsi="Times New Roman"/>
          <w:sz w:val="24"/>
          <w:szCs w:val="24"/>
        </w:rPr>
        <w:t>т к профессиональному циклу</w:t>
      </w:r>
      <w:r w:rsidR="00D51875">
        <w:rPr>
          <w:rFonts w:ascii="Times New Roman" w:hAnsi="Times New Roman"/>
          <w:sz w:val="24"/>
          <w:szCs w:val="24"/>
        </w:rPr>
        <w:t>.</w:t>
      </w:r>
    </w:p>
    <w:p w:rsidR="000A4816" w:rsidRPr="00F60D21" w:rsidRDefault="000A4816" w:rsidP="006C72C9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D21">
        <w:rPr>
          <w:rFonts w:ascii="Times New Roman" w:hAnsi="Times New Roman"/>
          <w:sz w:val="24"/>
          <w:szCs w:val="24"/>
        </w:rPr>
        <w:t>Учебная дисциплина «</w:t>
      </w:r>
      <w:r w:rsidR="00D51875">
        <w:rPr>
          <w:rFonts w:ascii="Times New Roman" w:hAnsi="Times New Roman"/>
          <w:sz w:val="24"/>
          <w:szCs w:val="24"/>
        </w:rPr>
        <w:t>Основы гидравлики, теплотехники и аэродинамики</w:t>
      </w:r>
      <w:r w:rsidRPr="00F60D21">
        <w:rPr>
          <w:rFonts w:ascii="Times New Roman" w:hAnsi="Times New Roman"/>
          <w:sz w:val="24"/>
          <w:szCs w:val="24"/>
        </w:rPr>
        <w:t xml:space="preserve">» обеспечивает формирование профессиональных и общих компетенций по всем видам деятельности ФГОС по специальности </w:t>
      </w:r>
      <w:r w:rsidR="00853534" w:rsidRPr="00F60D21">
        <w:rPr>
          <w:rFonts w:ascii="Times New Roman" w:hAnsi="Times New Roman"/>
          <w:sz w:val="24"/>
          <w:szCs w:val="24"/>
        </w:rPr>
        <w:t>08.02.07 «</w:t>
      </w:r>
      <w:r w:rsidR="00853534" w:rsidRPr="00F60D21">
        <w:rPr>
          <w:rFonts w:ascii="Times New Roman" w:hAnsi="Times New Roman"/>
          <w:bCs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="00853534" w:rsidRPr="00F60D21">
        <w:rPr>
          <w:rFonts w:ascii="Times New Roman" w:hAnsi="Times New Roman"/>
          <w:sz w:val="24"/>
          <w:szCs w:val="24"/>
        </w:rPr>
        <w:t>»</w:t>
      </w:r>
      <w:r w:rsidRPr="00F60D21">
        <w:rPr>
          <w:rFonts w:ascii="Times New Roman" w:hAnsi="Times New Roman"/>
          <w:sz w:val="24"/>
          <w:szCs w:val="24"/>
        </w:rPr>
        <w:t xml:space="preserve">. Особое значение дисциплина имеет при формировании и развитии ОК 01, ОК 02, </w:t>
      </w:r>
      <w:r w:rsidR="00205EF2">
        <w:rPr>
          <w:rFonts w:ascii="Times New Roman" w:hAnsi="Times New Roman"/>
          <w:sz w:val="24"/>
          <w:szCs w:val="24"/>
        </w:rPr>
        <w:t xml:space="preserve">ОК 04, ОК 05, </w:t>
      </w:r>
      <w:r w:rsidR="008E06DC">
        <w:rPr>
          <w:rFonts w:ascii="Times New Roman" w:hAnsi="Times New Roman"/>
          <w:sz w:val="24"/>
          <w:szCs w:val="24"/>
        </w:rPr>
        <w:t>ОК 09, ОК 10,</w:t>
      </w:r>
      <w:r w:rsidR="0019503B" w:rsidRPr="00F60D21">
        <w:rPr>
          <w:rFonts w:ascii="Times New Roman" w:hAnsi="Times New Roman"/>
          <w:sz w:val="24"/>
          <w:szCs w:val="24"/>
        </w:rPr>
        <w:t xml:space="preserve"> ПК </w:t>
      </w:r>
      <w:r w:rsidR="00E877B5">
        <w:rPr>
          <w:rFonts w:ascii="Times New Roman" w:hAnsi="Times New Roman"/>
          <w:sz w:val="24"/>
          <w:szCs w:val="24"/>
        </w:rPr>
        <w:t>2</w:t>
      </w:r>
      <w:r w:rsidR="0019503B" w:rsidRPr="00F60D21">
        <w:rPr>
          <w:rFonts w:ascii="Times New Roman" w:hAnsi="Times New Roman"/>
          <w:sz w:val="24"/>
          <w:szCs w:val="24"/>
        </w:rPr>
        <w:t>.</w:t>
      </w:r>
      <w:r w:rsidR="008E06DC">
        <w:rPr>
          <w:rFonts w:ascii="Times New Roman" w:hAnsi="Times New Roman"/>
          <w:sz w:val="24"/>
          <w:szCs w:val="24"/>
        </w:rPr>
        <w:t>1.</w:t>
      </w:r>
    </w:p>
    <w:p w:rsidR="000A4816" w:rsidRDefault="000A4816" w:rsidP="001767BD">
      <w:pPr>
        <w:tabs>
          <w:tab w:val="left" w:pos="1134"/>
        </w:tabs>
        <w:spacing w:before="120" w:after="12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t>1.</w:t>
      </w:r>
      <w:r w:rsidR="000B78A2">
        <w:rPr>
          <w:rFonts w:ascii="Times New Roman" w:hAnsi="Times New Roman"/>
          <w:b/>
          <w:sz w:val="24"/>
          <w:szCs w:val="24"/>
        </w:rPr>
        <w:t>3</w:t>
      </w:r>
      <w:r w:rsidRPr="003A6412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  <w:gridCol w:w="4394"/>
      </w:tblGrid>
      <w:tr w:rsidR="006825F2" w:rsidRPr="00782581" w:rsidTr="00D56ECC">
        <w:trPr>
          <w:trHeight w:val="649"/>
        </w:trPr>
        <w:tc>
          <w:tcPr>
            <w:tcW w:w="1668" w:type="dxa"/>
            <w:vAlign w:val="center"/>
            <w:hideMark/>
          </w:tcPr>
          <w:p w:rsidR="006825F2" w:rsidRPr="008F3D5A" w:rsidRDefault="009B0B68" w:rsidP="00D56ECC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B5">
              <w:rPr>
                <w:rFonts w:ascii="Times New Roman" w:hAnsi="Times New Roman"/>
                <w:b/>
              </w:rPr>
              <w:br w:type="page"/>
            </w:r>
            <w:r w:rsidR="006825F2" w:rsidRPr="008F3D5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6825F2" w:rsidRPr="008F3D5A" w:rsidRDefault="006825F2" w:rsidP="00D56ECC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394" w:type="dxa"/>
            <w:vAlign w:val="center"/>
            <w:hideMark/>
          </w:tcPr>
          <w:p w:rsidR="006825F2" w:rsidRPr="008F3D5A" w:rsidRDefault="006825F2" w:rsidP="00D56ECC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  <w:hideMark/>
          </w:tcPr>
          <w:p w:rsidR="006825F2" w:rsidRPr="008F3D5A" w:rsidRDefault="006825F2" w:rsidP="00D56ECC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6825F2" w:rsidRPr="00782581" w:rsidTr="00D56ECC">
        <w:trPr>
          <w:trHeight w:val="212"/>
        </w:trPr>
        <w:tc>
          <w:tcPr>
            <w:tcW w:w="1668" w:type="dxa"/>
            <w:vAlign w:val="center"/>
          </w:tcPr>
          <w:p w:rsidR="006825F2" w:rsidRDefault="006825F2" w:rsidP="00D56ECC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09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17EA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4117EA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="004117EA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="004117EA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="004117EA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563D09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:rsidR="006825F2" w:rsidRDefault="006825F2" w:rsidP="00D56ECC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5F2" w:rsidRPr="00563D09" w:rsidRDefault="006825F2" w:rsidP="006825F2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09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63D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825F2" w:rsidRPr="006825F2" w:rsidRDefault="006825F2" w:rsidP="006825F2">
            <w:pPr>
              <w:pStyle w:val="a9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5F2">
              <w:rPr>
                <w:rFonts w:ascii="Times New Roman" w:hAnsi="Times New Roman"/>
              </w:rPr>
              <w:t>осуществлять контроль за параметрами систем и оборудования водоснабжения и водоотведения, отопления, вентиляции и  кондиционирования воздуха;</w:t>
            </w:r>
          </w:p>
          <w:p w:rsidR="006825F2" w:rsidRPr="006825F2" w:rsidRDefault="006825F2" w:rsidP="006825F2">
            <w:pPr>
              <w:pStyle w:val="a9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5F2">
              <w:rPr>
                <w:rFonts w:ascii="Times New Roman" w:hAnsi="Times New Roman"/>
              </w:rPr>
              <w:t>проводить диагностику режимов работы систем и оборудования;</w:t>
            </w:r>
          </w:p>
          <w:p w:rsidR="006825F2" w:rsidRPr="006825F2" w:rsidRDefault="006825F2" w:rsidP="006825F2">
            <w:pPr>
              <w:pStyle w:val="a9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5F2">
              <w:rPr>
                <w:rFonts w:ascii="Times New Roman" w:hAnsi="Times New Roman"/>
              </w:rPr>
              <w:t>оценивать пригодность систем и оборудования к работе;</w:t>
            </w:r>
          </w:p>
          <w:p w:rsidR="006825F2" w:rsidRPr="006825F2" w:rsidRDefault="006825F2" w:rsidP="006825F2">
            <w:pPr>
              <w:pStyle w:val="a9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5F2">
              <w:rPr>
                <w:rFonts w:ascii="Times New Roman" w:hAnsi="Times New Roman"/>
              </w:rPr>
              <w:t>определять параметры при гидравлическом расчете воздуховодов</w:t>
            </w:r>
          </w:p>
          <w:p w:rsidR="006825F2" w:rsidRPr="00563D09" w:rsidRDefault="006825F2" w:rsidP="006825F2">
            <w:pPr>
              <w:pStyle w:val="a9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25F2">
              <w:rPr>
                <w:rFonts w:ascii="Times New Roman" w:hAnsi="Times New Roman"/>
              </w:rPr>
              <w:t>определять характеристики вентиляторов</w:t>
            </w:r>
          </w:p>
        </w:tc>
        <w:tc>
          <w:tcPr>
            <w:tcW w:w="4394" w:type="dxa"/>
          </w:tcPr>
          <w:p w:rsidR="006825F2" w:rsidRPr="006825F2" w:rsidRDefault="006825F2" w:rsidP="006825F2">
            <w:pPr>
              <w:pStyle w:val="a9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5F2">
              <w:rPr>
                <w:rFonts w:ascii="Times New Roman" w:hAnsi="Times New Roman"/>
              </w:rPr>
              <w:t>последовательности выполнения технологических операций сварки;</w:t>
            </w:r>
          </w:p>
          <w:p w:rsidR="006825F2" w:rsidRPr="006825F2" w:rsidRDefault="006825F2" w:rsidP="006825F2">
            <w:pPr>
              <w:pStyle w:val="a9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5F2">
              <w:rPr>
                <w:rFonts w:ascii="Times New Roman" w:hAnsi="Times New Roman"/>
              </w:rPr>
              <w:t>источники питания дуговой сварки;</w:t>
            </w:r>
          </w:p>
          <w:p w:rsidR="006825F2" w:rsidRPr="006825F2" w:rsidRDefault="006825F2" w:rsidP="006825F2">
            <w:pPr>
              <w:pStyle w:val="a9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5F2">
              <w:rPr>
                <w:rFonts w:ascii="Times New Roman" w:hAnsi="Times New Roman"/>
              </w:rPr>
              <w:t>технику безопасности при сварочных работах;</w:t>
            </w:r>
          </w:p>
          <w:p w:rsidR="006825F2" w:rsidRPr="006825F2" w:rsidRDefault="006825F2" w:rsidP="006825F2">
            <w:pPr>
              <w:pStyle w:val="a9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5F2">
              <w:rPr>
                <w:rFonts w:ascii="Times New Roman" w:hAnsi="Times New Roman"/>
              </w:rPr>
              <w:t>требования к качеству выполнения сварочных работ;</w:t>
            </w:r>
          </w:p>
          <w:p w:rsidR="006825F2" w:rsidRPr="006825F2" w:rsidRDefault="006825F2" w:rsidP="006825F2">
            <w:pPr>
              <w:pStyle w:val="a9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5F2">
              <w:rPr>
                <w:rFonts w:ascii="Times New Roman" w:hAnsi="Times New Roman"/>
              </w:rPr>
              <w:t>режимы движения жидкости</w:t>
            </w:r>
          </w:p>
          <w:p w:rsidR="006825F2" w:rsidRPr="006825F2" w:rsidRDefault="006825F2" w:rsidP="006825F2">
            <w:pPr>
              <w:pStyle w:val="a9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5F2">
              <w:rPr>
                <w:rFonts w:ascii="Times New Roman" w:hAnsi="Times New Roman"/>
              </w:rPr>
              <w:t>гидравлические и аэродинамические законы</w:t>
            </w:r>
          </w:p>
          <w:p w:rsidR="006825F2" w:rsidRPr="006825F2" w:rsidRDefault="006825F2" w:rsidP="006825F2">
            <w:pPr>
              <w:pStyle w:val="a9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5F2">
              <w:rPr>
                <w:rFonts w:ascii="Times New Roman" w:hAnsi="Times New Roman"/>
              </w:rPr>
              <w:t>виды и характеристики насосов и вентиляторов</w:t>
            </w:r>
          </w:p>
          <w:p w:rsidR="006825F2" w:rsidRPr="000E47AD" w:rsidRDefault="006825F2" w:rsidP="006825F2">
            <w:pPr>
              <w:pStyle w:val="a9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E877B5">
              <w:rPr>
                <w:rFonts w:ascii="Times New Roman" w:hAnsi="Times New Roman"/>
              </w:rPr>
              <w:t>способы теплопередачи и теплообмена</w:t>
            </w:r>
          </w:p>
        </w:tc>
      </w:tr>
    </w:tbl>
    <w:p w:rsidR="009B0B68" w:rsidRPr="00E877B5" w:rsidRDefault="009B0B68" w:rsidP="00E877B5">
      <w:pPr>
        <w:jc w:val="both"/>
        <w:rPr>
          <w:rFonts w:ascii="Times New Roman" w:hAnsi="Times New Roman"/>
          <w:b/>
        </w:rPr>
      </w:pPr>
    </w:p>
    <w:p w:rsidR="006825F2" w:rsidRDefault="006825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A4816" w:rsidRPr="003A6412" w:rsidRDefault="000A4816" w:rsidP="000A4816">
      <w:pPr>
        <w:suppressAutoHyphens/>
        <w:spacing w:before="120" w:after="120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0A4816" w:rsidRDefault="000A4816" w:rsidP="003A0DF7">
      <w:pPr>
        <w:suppressAutoHyphens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3A0DF7" w:rsidRPr="00637104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637104" w:rsidRDefault="003A0DF7" w:rsidP="003A0D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637104" w:rsidRDefault="003A0DF7" w:rsidP="003A0DF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637104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4117EA" w:rsidRPr="00637104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7EA" w:rsidRPr="00A10252" w:rsidRDefault="004117EA" w:rsidP="008F50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0252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7EA" w:rsidRPr="00637104" w:rsidRDefault="004117EA" w:rsidP="003A0D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84</w:t>
            </w:r>
          </w:p>
        </w:tc>
      </w:tr>
      <w:tr w:rsidR="004117EA" w:rsidRPr="00637104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7EA" w:rsidRPr="00A10252" w:rsidRDefault="004117EA" w:rsidP="008F50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0252">
              <w:rPr>
                <w:rFonts w:ascii="Times New Roman" w:hAnsi="Times New Roman"/>
                <w:b/>
              </w:rPr>
              <w:t xml:space="preserve">Самостоятельная </w:t>
            </w:r>
            <w:r>
              <w:rPr>
                <w:rFonts w:ascii="Times New Roman" w:hAnsi="Times New Roman"/>
                <w:b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7EA" w:rsidRPr="00637104" w:rsidRDefault="004117EA" w:rsidP="003A0D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5</w:t>
            </w:r>
          </w:p>
        </w:tc>
      </w:tr>
      <w:tr w:rsidR="004117EA" w:rsidRPr="00637104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7EA" w:rsidRPr="00A10252" w:rsidRDefault="004117EA" w:rsidP="008F50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учебных занятий</w:t>
            </w:r>
            <w:r w:rsidRPr="00A1025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7EA" w:rsidRPr="00637104" w:rsidRDefault="004117EA" w:rsidP="00506ED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67</w:t>
            </w:r>
          </w:p>
        </w:tc>
      </w:tr>
      <w:tr w:rsidR="003A0DF7" w:rsidRPr="00637104" w:rsidTr="003A0DF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A0DF7" w:rsidRPr="00637104" w:rsidRDefault="003A0DF7" w:rsidP="0007752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37104">
              <w:rPr>
                <w:rFonts w:ascii="Times New Roman" w:hAnsi="Times New Roman"/>
              </w:rPr>
              <w:t>в том числе:</w:t>
            </w:r>
          </w:p>
        </w:tc>
      </w:tr>
      <w:tr w:rsidR="003A0DF7" w:rsidRPr="00205EF2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A0DF7" w:rsidRPr="00205EF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A0DF7" w:rsidRPr="00205EF2" w:rsidRDefault="009B0B68" w:rsidP="00506ED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05EF2">
              <w:rPr>
                <w:rFonts w:ascii="Times New Roman" w:hAnsi="Times New Roman"/>
                <w:iCs/>
              </w:rPr>
              <w:t>4</w:t>
            </w:r>
            <w:r w:rsidR="00506ED6">
              <w:rPr>
                <w:rFonts w:ascii="Times New Roman" w:hAnsi="Times New Roman"/>
                <w:iCs/>
              </w:rPr>
              <w:t>7</w:t>
            </w:r>
          </w:p>
        </w:tc>
      </w:tr>
      <w:tr w:rsidR="003A0DF7" w:rsidRPr="00205EF2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A0DF7" w:rsidRPr="00205EF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A0DF7" w:rsidRPr="00205EF2" w:rsidRDefault="00077529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05EF2">
              <w:rPr>
                <w:rFonts w:ascii="Times New Roman" w:hAnsi="Times New Roman"/>
                <w:iCs/>
              </w:rPr>
              <w:t>-</w:t>
            </w:r>
          </w:p>
        </w:tc>
      </w:tr>
      <w:tr w:rsidR="003A0DF7" w:rsidRPr="00205EF2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A0DF7" w:rsidRPr="00205EF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A0DF7" w:rsidRPr="00506ED6" w:rsidRDefault="00506ED6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</w:t>
            </w:r>
          </w:p>
        </w:tc>
      </w:tr>
      <w:tr w:rsidR="003A0DF7" w:rsidRPr="00205EF2" w:rsidTr="003A0DF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DF7" w:rsidRPr="00205EF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0DF7" w:rsidRPr="00205EF2" w:rsidRDefault="003A0DF7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05EF2">
              <w:rPr>
                <w:rFonts w:ascii="Times New Roman" w:hAnsi="Times New Roman"/>
                <w:iCs/>
              </w:rPr>
              <w:t>-</w:t>
            </w:r>
          </w:p>
        </w:tc>
      </w:tr>
      <w:tr w:rsidR="003A0DF7" w:rsidRPr="00205EF2" w:rsidTr="003A0DF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DF7" w:rsidRPr="00205EF2" w:rsidRDefault="003A0DF7" w:rsidP="00506ED6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205EF2">
              <w:rPr>
                <w:rFonts w:ascii="Times New Roman" w:hAnsi="Times New Roman"/>
                <w:b/>
                <w:iCs/>
              </w:rPr>
              <w:t xml:space="preserve">Промежуточная аттестация проводится в форме </w:t>
            </w:r>
            <w:r w:rsidR="00506ED6">
              <w:rPr>
                <w:rFonts w:ascii="Times New Roman" w:hAnsi="Times New Roman"/>
                <w:b/>
                <w:iCs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0DF7" w:rsidRPr="00205EF2" w:rsidRDefault="00EB0D77" w:rsidP="00205EF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2</w:t>
            </w:r>
          </w:p>
        </w:tc>
      </w:tr>
    </w:tbl>
    <w:p w:rsidR="003A0DF7" w:rsidRPr="00205EF2" w:rsidRDefault="003A0DF7" w:rsidP="000A4816">
      <w:pPr>
        <w:suppressAutoHyphens/>
        <w:spacing w:after="120"/>
        <w:rPr>
          <w:rFonts w:ascii="Times New Roman" w:hAnsi="Times New Roman"/>
          <w:b/>
          <w:sz w:val="24"/>
          <w:szCs w:val="24"/>
        </w:rPr>
      </w:pPr>
    </w:p>
    <w:p w:rsidR="000A4816" w:rsidRPr="003A6412" w:rsidRDefault="000A4816" w:rsidP="000A4816">
      <w:pPr>
        <w:suppressAutoHyphens/>
        <w:rPr>
          <w:rFonts w:ascii="Times New Roman" w:hAnsi="Times New Roman"/>
          <w:b/>
          <w:i/>
        </w:rPr>
      </w:pPr>
    </w:p>
    <w:p w:rsidR="000A4816" w:rsidRPr="003A6412" w:rsidRDefault="000A4816" w:rsidP="000A4816">
      <w:pPr>
        <w:rPr>
          <w:rFonts w:ascii="Times New Roman" w:hAnsi="Times New Roman"/>
          <w:b/>
          <w:i/>
        </w:rPr>
        <w:sectPr w:rsidR="000A4816" w:rsidRPr="003A6412" w:rsidSect="006C72C9">
          <w:footerReference w:type="default" r:id="rId11"/>
          <w:pgSz w:w="11906" w:h="16838"/>
          <w:pgMar w:top="1134" w:right="567" w:bottom="1134" w:left="1134" w:header="510" w:footer="454" w:gutter="0"/>
          <w:cols w:space="720"/>
          <w:docGrid w:linePitch="299"/>
        </w:sectPr>
      </w:pPr>
    </w:p>
    <w:p w:rsidR="000A4816" w:rsidRDefault="000A4816" w:rsidP="000A4816">
      <w:pPr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84"/>
        <w:gridCol w:w="9782"/>
        <w:gridCol w:w="994"/>
        <w:gridCol w:w="1777"/>
      </w:tblGrid>
      <w:tr w:rsidR="008E06DC" w:rsidRPr="00EA57A7" w:rsidTr="00B82AED">
        <w:trPr>
          <w:trHeight w:val="2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DC" w:rsidRPr="008E06DC" w:rsidRDefault="008E06DC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6D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DC" w:rsidRPr="008E06DC" w:rsidRDefault="008E06DC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6D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DC" w:rsidRPr="008E06DC" w:rsidRDefault="008E06DC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6D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DC" w:rsidRPr="008E06DC" w:rsidRDefault="008E06DC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6DC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8E06DC" w:rsidRPr="00EA57A7" w:rsidTr="00B82AED">
        <w:trPr>
          <w:trHeight w:val="2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DC" w:rsidRPr="008E06DC" w:rsidRDefault="008E06DC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6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DC" w:rsidRPr="008E06DC" w:rsidRDefault="008E06DC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6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DC" w:rsidRPr="008E06DC" w:rsidRDefault="008E06DC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6D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DC" w:rsidRPr="008E06DC" w:rsidRDefault="008E06DC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6D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E06DC" w:rsidRPr="008E06DC" w:rsidTr="00B82AED">
        <w:trPr>
          <w:trHeight w:val="2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DC" w:rsidRPr="008E06DC" w:rsidRDefault="008E06DC" w:rsidP="00B82A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>Раздел 1.</w:t>
            </w:r>
          </w:p>
          <w:p w:rsidR="008E06DC" w:rsidRPr="008E06DC" w:rsidRDefault="008E06DC" w:rsidP="00B82A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>Физические свойства жидкостей и газов</w:t>
            </w:r>
          </w:p>
        </w:tc>
        <w:tc>
          <w:tcPr>
            <w:tcW w:w="3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DC" w:rsidRPr="008E06DC" w:rsidRDefault="008E06DC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DC" w:rsidRPr="003D4E7A" w:rsidRDefault="003D4E7A" w:rsidP="003D4E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D4E7A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DC" w:rsidRPr="008E06DC" w:rsidRDefault="008E06DC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82AED" w:rsidRPr="008E06DC" w:rsidTr="00B82AED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ED" w:rsidRPr="008E06DC" w:rsidRDefault="00B82AED" w:rsidP="00B82A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>Тема 1.1</w:t>
            </w:r>
          </w:p>
          <w:p w:rsidR="00B82AED" w:rsidRPr="00B82AED" w:rsidRDefault="00B82AED" w:rsidP="00B82A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2AED">
              <w:rPr>
                <w:rFonts w:ascii="Times New Roman" w:hAnsi="Times New Roman"/>
                <w:bCs/>
              </w:rPr>
              <w:t>Основные физические свойства жидкости</w:t>
            </w:r>
          </w:p>
        </w:tc>
        <w:tc>
          <w:tcPr>
            <w:tcW w:w="3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D" w:rsidRPr="008E06DC" w:rsidRDefault="00B82AED" w:rsidP="00B82AE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ED" w:rsidRPr="008E06DC" w:rsidRDefault="00655264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3D4E7A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ED" w:rsidRPr="00B82AED" w:rsidRDefault="00B82AED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2AED">
              <w:rPr>
                <w:rFonts w:ascii="Times New Roman" w:hAnsi="Times New Roman"/>
                <w:bCs/>
              </w:rPr>
              <w:t>ПК 3.1</w:t>
            </w:r>
          </w:p>
          <w:p w:rsidR="00B82AED" w:rsidRPr="008E06DC" w:rsidRDefault="00B82AED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2AED">
              <w:rPr>
                <w:rFonts w:ascii="Times New Roman" w:hAnsi="Times New Roman"/>
                <w:bCs/>
              </w:rPr>
              <w:t>ОК 1-6,9,10</w:t>
            </w:r>
          </w:p>
        </w:tc>
      </w:tr>
      <w:tr w:rsidR="00B82AED" w:rsidRPr="008E06DC" w:rsidTr="00B82AED">
        <w:trPr>
          <w:trHeight w:val="20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ED" w:rsidRPr="008E06DC" w:rsidRDefault="00B82AED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ED" w:rsidRPr="00B82AED" w:rsidRDefault="00B82AED" w:rsidP="00B82A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82AED">
              <w:rPr>
                <w:rFonts w:ascii="Times New Roman" w:hAnsi="Times New Roman"/>
                <w:bCs/>
              </w:rPr>
              <w:t xml:space="preserve">1.Основные  физические  свойства жидкости:  плотность,  удельный объем, сжимаемость, кинематическая и абсолютная вязкость. Жидкость идеальная и реальная, капельная и газообразная. Измерение вязкости и устройство вискозиметра Энглера. Изменение вязкости от температуры и давления.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ED" w:rsidRPr="00655264" w:rsidRDefault="003D4E7A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ED" w:rsidRPr="008E06DC" w:rsidRDefault="00B82AED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82AED" w:rsidRPr="008E06DC" w:rsidTr="00B82AED">
        <w:trPr>
          <w:trHeight w:val="20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ED" w:rsidRPr="008E06DC" w:rsidRDefault="00B82AED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ED" w:rsidRPr="00B82AED" w:rsidRDefault="00B82AED" w:rsidP="00B82A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82AED">
              <w:rPr>
                <w:rFonts w:ascii="Times New Roman" w:hAnsi="Times New Roman"/>
                <w:bCs/>
              </w:rPr>
              <w:t>2.Особые свойства воды. Гидростатическое давление. Понятие о гидростатическом давлении и его свойствах. Учет и единицы измерения гидростатического давления. Абсолютное, манометрическое давление и вакуум. Классификация приборов, измеряющих давление, их устройство, принцип действ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ED" w:rsidRPr="00655264" w:rsidRDefault="003D4E7A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ED" w:rsidRPr="008E06DC" w:rsidRDefault="00B82AED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82AED" w:rsidRPr="008E06DC" w:rsidTr="00B82AED">
        <w:trPr>
          <w:trHeight w:val="20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ED" w:rsidRPr="008E06DC" w:rsidRDefault="00B82AED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ED" w:rsidRPr="00B82AED" w:rsidRDefault="00B82AED" w:rsidP="00B82A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82AED">
              <w:rPr>
                <w:rFonts w:ascii="Times New Roman" w:hAnsi="Times New Roman"/>
                <w:bCs/>
              </w:rPr>
              <w:t>3. Уравнения Эйлера. Виды давлений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ED" w:rsidRPr="003D4E7A" w:rsidRDefault="003D4E7A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D4E7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ED" w:rsidRPr="008E06DC" w:rsidRDefault="00B82AED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D4E7A" w:rsidRPr="008E06DC" w:rsidTr="003D4E7A">
        <w:trPr>
          <w:trHeight w:val="120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7A" w:rsidRPr="008E06DC" w:rsidRDefault="003D4E7A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7A" w:rsidRPr="003D4E7A" w:rsidRDefault="003D4E7A" w:rsidP="00B82A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D4E7A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7A" w:rsidRPr="008E06DC" w:rsidRDefault="003D4E7A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7A" w:rsidRPr="008E06DC" w:rsidRDefault="003D4E7A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82AED" w:rsidRPr="008E06DC" w:rsidTr="00B82AED">
        <w:trPr>
          <w:trHeight w:val="20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ED" w:rsidRPr="008E06DC" w:rsidRDefault="00B82AED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ED" w:rsidRPr="00B82AED" w:rsidRDefault="00B82AED" w:rsidP="00B82A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82AED">
              <w:rPr>
                <w:rFonts w:ascii="Times New Roman" w:hAnsi="Times New Roman"/>
                <w:bCs/>
              </w:rPr>
              <w:t>Практическое занятие «Решение задач на определение гидростатического давления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ED" w:rsidRPr="00655264" w:rsidRDefault="00655264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526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ED" w:rsidRPr="008E06DC" w:rsidRDefault="00B82AED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82AED" w:rsidRPr="008E06DC" w:rsidTr="00B82AED">
        <w:trPr>
          <w:trHeight w:val="20"/>
        </w:trPr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ED" w:rsidRPr="008E06DC" w:rsidRDefault="00B82AED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ED" w:rsidRPr="00655264" w:rsidRDefault="00B82AED" w:rsidP="00B82A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55264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B82AED" w:rsidRPr="00B82AED" w:rsidRDefault="00655264" w:rsidP="00B82A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55264">
              <w:rPr>
                <w:rFonts w:ascii="Times New Roman" w:hAnsi="Times New Roman"/>
                <w:bCs/>
              </w:rPr>
              <w:t>выполнение домашнего задания в форме  решения и оформления зада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ED" w:rsidRPr="008E06DC" w:rsidRDefault="00655264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ED" w:rsidRPr="008E06DC" w:rsidRDefault="00B82AED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E06DC" w:rsidRPr="008E06DC" w:rsidTr="00B82AED">
        <w:trPr>
          <w:trHeight w:val="2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DC" w:rsidRPr="008E06DC" w:rsidRDefault="008E06DC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>Раздел 2. Гидродинамика</w:t>
            </w:r>
          </w:p>
        </w:tc>
        <w:tc>
          <w:tcPr>
            <w:tcW w:w="3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DC" w:rsidRPr="008E06DC" w:rsidRDefault="008E06DC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DC" w:rsidRPr="008E06DC" w:rsidRDefault="00CA56FC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DC" w:rsidRPr="008E06DC" w:rsidRDefault="008E06DC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82AED" w:rsidRPr="008E06DC" w:rsidTr="00B82AED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AED" w:rsidRPr="008E06DC" w:rsidRDefault="00B82AED" w:rsidP="00B82A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>Тема 2.1</w:t>
            </w:r>
          </w:p>
          <w:p w:rsidR="00B82AED" w:rsidRPr="00B82AED" w:rsidRDefault="006618CF" w:rsidP="00B82A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идрод</w:t>
            </w:r>
            <w:r w:rsidR="00B82AED" w:rsidRPr="00B82AED">
              <w:rPr>
                <w:rFonts w:ascii="Times New Roman" w:hAnsi="Times New Roman"/>
                <w:bCs/>
              </w:rPr>
              <w:t>инамика</w:t>
            </w:r>
          </w:p>
        </w:tc>
        <w:tc>
          <w:tcPr>
            <w:tcW w:w="3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ED" w:rsidRPr="008E06DC" w:rsidRDefault="00B82AED" w:rsidP="0065526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ED" w:rsidRPr="008E06DC" w:rsidRDefault="006618CF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ED" w:rsidRPr="00B82AED" w:rsidRDefault="00B82AED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2AED">
              <w:rPr>
                <w:rFonts w:ascii="Times New Roman" w:hAnsi="Times New Roman"/>
                <w:bCs/>
              </w:rPr>
              <w:t>ПК 3.1</w:t>
            </w:r>
          </w:p>
          <w:p w:rsidR="00B82AED" w:rsidRPr="00B82AED" w:rsidRDefault="00B82AED" w:rsidP="008E0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2AED">
              <w:rPr>
                <w:rFonts w:ascii="Times New Roman" w:hAnsi="Times New Roman"/>
                <w:bCs/>
              </w:rPr>
              <w:t>ОК 1-6,9,10</w:t>
            </w:r>
          </w:p>
        </w:tc>
      </w:tr>
      <w:tr w:rsidR="00B82AED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B82AED" w:rsidRPr="008E06DC" w:rsidRDefault="00B82AED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1</w:t>
            </w:r>
          </w:p>
        </w:tc>
        <w:tc>
          <w:tcPr>
            <w:tcW w:w="3276" w:type="pct"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Гидродинамика. Понятие о живом сечении, средней и истинной скорости, расходе. Смоченный периметр и гидравлический радиус</w:t>
            </w:r>
          </w:p>
        </w:tc>
        <w:tc>
          <w:tcPr>
            <w:tcW w:w="333" w:type="pct"/>
            <w:vMerge w:val="restart"/>
            <w:tcBorders>
              <w:right w:val="single" w:sz="4" w:space="0" w:color="auto"/>
            </w:tcBorders>
            <w:vAlign w:val="center"/>
          </w:tcPr>
          <w:p w:rsidR="00B82AED" w:rsidRPr="008E06DC" w:rsidRDefault="00655264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ED" w:rsidRPr="008E06DC" w:rsidRDefault="00B82AED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AED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B82AED" w:rsidRPr="008E06DC" w:rsidRDefault="00B82AED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2</w:t>
            </w:r>
          </w:p>
        </w:tc>
        <w:tc>
          <w:tcPr>
            <w:tcW w:w="3276" w:type="pct"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Уравнение Бернулли. Уравнение Бернулли для элементарной струйки идеальной жидкости, установившегося потока реальной жидкости. Геометрический и энергетический смысл уравнения. Применение в технике. Уравнение Бернулли для газов</w:t>
            </w:r>
          </w:p>
        </w:tc>
        <w:tc>
          <w:tcPr>
            <w:tcW w:w="33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AED" w:rsidRPr="008E06DC" w:rsidRDefault="00B82AED" w:rsidP="00B16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AED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ED" w:rsidRPr="008E06DC" w:rsidRDefault="00B82AED" w:rsidP="00B169FB">
            <w:pPr>
              <w:shd w:val="clear" w:color="auto" w:fill="FFFFFF"/>
              <w:tabs>
                <w:tab w:val="left" w:pos="2694"/>
              </w:tabs>
              <w:spacing w:after="0" w:line="240" w:lineRule="auto"/>
              <w:ind w:left="102" w:right="43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  <w:tcBorders>
              <w:left w:val="single" w:sz="4" w:space="0" w:color="auto"/>
            </w:tcBorders>
          </w:tcPr>
          <w:p w:rsidR="00B82AED" w:rsidRPr="008E06DC" w:rsidRDefault="00B82AED" w:rsidP="00B169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</w:tcPr>
          <w:p w:rsidR="00B82AED" w:rsidRPr="008E06DC" w:rsidRDefault="006618CF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AED" w:rsidRPr="008E06DC" w:rsidRDefault="00B82AED" w:rsidP="00B16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AED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ED" w:rsidRPr="008E06DC" w:rsidRDefault="00B82AED" w:rsidP="00B169FB">
            <w:pPr>
              <w:shd w:val="clear" w:color="auto" w:fill="FFFFFF"/>
              <w:tabs>
                <w:tab w:val="left" w:pos="2694"/>
              </w:tabs>
              <w:spacing w:after="0" w:line="240" w:lineRule="auto"/>
              <w:ind w:left="102" w:right="43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  <w:tcBorders>
              <w:left w:val="single" w:sz="4" w:space="0" w:color="auto"/>
            </w:tcBorders>
          </w:tcPr>
          <w:p w:rsidR="00B82AED" w:rsidRPr="008E06DC" w:rsidRDefault="006618CF" w:rsidP="006618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2AED">
              <w:rPr>
                <w:rFonts w:ascii="Times New Roman" w:hAnsi="Times New Roman"/>
                <w:bCs/>
              </w:rPr>
              <w:t>Практическое занятие «</w:t>
            </w:r>
            <w:r>
              <w:rPr>
                <w:rFonts w:ascii="Times New Roman" w:hAnsi="Times New Roman"/>
                <w:bCs/>
              </w:rPr>
              <w:t>Расчет простого трубопровода</w:t>
            </w:r>
            <w:r w:rsidRPr="00B82AED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</w:tcPr>
          <w:p w:rsidR="00B82AED" w:rsidRPr="006618CF" w:rsidRDefault="006618CF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18C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AED" w:rsidRPr="008E06DC" w:rsidRDefault="00B82AED" w:rsidP="00B16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AED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ED" w:rsidRPr="008E06DC" w:rsidRDefault="00B82AED" w:rsidP="00B169FB">
            <w:pPr>
              <w:shd w:val="clear" w:color="auto" w:fill="FFFFFF"/>
              <w:tabs>
                <w:tab w:val="left" w:pos="2694"/>
              </w:tabs>
              <w:spacing w:after="0" w:line="240" w:lineRule="auto"/>
              <w:ind w:left="102" w:right="43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  <w:tcBorders>
              <w:left w:val="single" w:sz="4" w:space="0" w:color="auto"/>
            </w:tcBorders>
          </w:tcPr>
          <w:p w:rsidR="00B82AED" w:rsidRPr="008E06DC" w:rsidRDefault="00B82AED" w:rsidP="00B169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  <w:r w:rsidR="006618CF" w:rsidRPr="006618CF">
              <w:rPr>
                <w:rFonts w:ascii="Times New Roman" w:hAnsi="Times New Roman"/>
                <w:bCs/>
              </w:rPr>
              <w:t>выполнение домашнего задания в форме  рефератов по темам – «Гидравлический удар в трубах. Причины возникновения и методы борьбы с ним»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</w:tcPr>
          <w:p w:rsidR="00B82AED" w:rsidRPr="008E06DC" w:rsidRDefault="006618CF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AED" w:rsidRPr="008E06DC" w:rsidRDefault="00B82AED" w:rsidP="00B16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AED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 w:val="restart"/>
          </w:tcPr>
          <w:p w:rsidR="00B82AED" w:rsidRPr="008E06DC" w:rsidRDefault="00B82AED" w:rsidP="00B169FB">
            <w:pPr>
              <w:shd w:val="clear" w:color="auto" w:fill="FFFFFF"/>
              <w:tabs>
                <w:tab w:val="left" w:pos="2694"/>
              </w:tabs>
              <w:spacing w:after="0" w:line="240" w:lineRule="auto"/>
              <w:ind w:left="102" w:right="43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8E06DC">
              <w:rPr>
                <w:rFonts w:ascii="Times New Roman" w:hAnsi="Times New Roman"/>
                <w:b/>
                <w:bCs/>
                <w:spacing w:val="-2"/>
              </w:rPr>
              <w:t>Тема 2.2</w:t>
            </w:r>
          </w:p>
          <w:p w:rsidR="00B82AED" w:rsidRPr="008E06DC" w:rsidRDefault="00B82AED" w:rsidP="00B169FB">
            <w:pPr>
              <w:shd w:val="clear" w:color="auto" w:fill="FFFFFF"/>
              <w:tabs>
                <w:tab w:val="left" w:pos="2694"/>
              </w:tabs>
              <w:spacing w:after="0" w:line="240" w:lineRule="auto"/>
              <w:ind w:left="102" w:right="43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8E06DC">
              <w:rPr>
                <w:rFonts w:ascii="Times New Roman" w:hAnsi="Times New Roman"/>
                <w:bCs/>
                <w:spacing w:val="-2"/>
              </w:rPr>
              <w:t>Движение жидко</w:t>
            </w:r>
            <w:r w:rsidRPr="008E06DC">
              <w:rPr>
                <w:rFonts w:ascii="Times New Roman" w:hAnsi="Times New Roman"/>
                <w:bCs/>
                <w:spacing w:val="-2"/>
              </w:rPr>
              <w:lastRenderedPageBreak/>
              <w:t>стей и газов по трубам</w:t>
            </w:r>
          </w:p>
        </w:tc>
        <w:tc>
          <w:tcPr>
            <w:tcW w:w="3371" w:type="pct"/>
            <w:gridSpan w:val="2"/>
          </w:tcPr>
          <w:p w:rsidR="00B82AED" w:rsidRPr="008E06DC" w:rsidRDefault="00B82AED" w:rsidP="00B169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2AED" w:rsidRPr="008E06DC" w:rsidRDefault="006618CF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CA56F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AED" w:rsidRPr="008E06DC" w:rsidRDefault="00B82AED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18CF" w:rsidRPr="008E06DC" w:rsidTr="00B169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01" w:type="pct"/>
            <w:vMerge/>
          </w:tcPr>
          <w:p w:rsidR="006618CF" w:rsidRPr="008E06DC" w:rsidRDefault="006618CF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  <w:vMerge w:val="restart"/>
          </w:tcPr>
          <w:p w:rsidR="006618CF" w:rsidRPr="008E06DC" w:rsidRDefault="006618CF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1</w:t>
            </w:r>
          </w:p>
        </w:tc>
        <w:tc>
          <w:tcPr>
            <w:tcW w:w="3276" w:type="pct"/>
            <w:vMerge w:val="restart"/>
            <w:tcBorders>
              <w:top w:val="single" w:sz="4" w:space="0" w:color="auto"/>
            </w:tcBorders>
          </w:tcPr>
          <w:p w:rsidR="006618CF" w:rsidRPr="008E06DC" w:rsidRDefault="006618CF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Режимы движения жидкости.  Виды движения жидкостей</w:t>
            </w:r>
          </w:p>
        </w:tc>
        <w:tc>
          <w:tcPr>
            <w:tcW w:w="33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F" w:rsidRPr="008E06DC" w:rsidRDefault="006618CF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F" w:rsidRPr="008E06DC" w:rsidRDefault="006618CF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18CF" w:rsidRPr="008E06DC" w:rsidTr="00B169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701" w:type="pct"/>
            <w:vMerge/>
          </w:tcPr>
          <w:p w:rsidR="006618CF" w:rsidRPr="008E06DC" w:rsidRDefault="006618CF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  <w:vMerge/>
          </w:tcPr>
          <w:p w:rsidR="006618CF" w:rsidRPr="008E06DC" w:rsidRDefault="006618CF" w:rsidP="00B16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6" w:type="pct"/>
            <w:vMerge/>
          </w:tcPr>
          <w:p w:rsidR="006618CF" w:rsidRPr="008E06DC" w:rsidRDefault="006618CF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F" w:rsidRPr="008E06DC" w:rsidRDefault="00CA56FC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F" w:rsidRPr="008E06DC" w:rsidRDefault="006618CF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AED" w:rsidRPr="008E06DC" w:rsidTr="006618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</w:tcPr>
          <w:p w:rsidR="00B82AED" w:rsidRPr="008E06DC" w:rsidRDefault="00B82AED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2</w:t>
            </w:r>
          </w:p>
        </w:tc>
        <w:tc>
          <w:tcPr>
            <w:tcW w:w="3276" w:type="pct"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Потери напора (местные, по длине).  Статистический и динамический напор. Потери части напора. Гидравлический и пьезометрический напор. Внутреннее трение в жидкостях и газах.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ED" w:rsidRPr="008E06DC" w:rsidRDefault="006618CF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ED" w:rsidRPr="008E06DC" w:rsidRDefault="00B82AED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AED" w:rsidRPr="008E06DC" w:rsidTr="006618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</w:tcPr>
          <w:p w:rsidR="00B82AED" w:rsidRPr="008E06DC" w:rsidRDefault="00B82AED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3</w:t>
            </w:r>
          </w:p>
        </w:tc>
        <w:tc>
          <w:tcPr>
            <w:tcW w:w="3276" w:type="pct"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Местные потери напора, истечение жидкости через отверстия. Истечение жидкости при постоянном и переменном напоре. Коэффициенты сжатия струи, скорости и расхода при истечении через отверстия в тонкой стенке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ED" w:rsidRPr="008E06DC" w:rsidRDefault="006618CF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ED" w:rsidRPr="008E06DC" w:rsidRDefault="00B82AED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AED" w:rsidRPr="008E06DC" w:rsidTr="006618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</w:tcPr>
          <w:p w:rsidR="00B82AED" w:rsidRPr="008E06DC" w:rsidRDefault="00B82AED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4</w:t>
            </w:r>
          </w:p>
        </w:tc>
        <w:tc>
          <w:tcPr>
            <w:tcW w:w="3276" w:type="pct"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Истечение жидкости через  отверстия, через насадки. Коэффициенты расхода скорости. Определение критического давления, критической скорости и расхода при истечении газа из отверстия и насадок.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2AED" w:rsidRPr="008E06DC" w:rsidRDefault="006618CF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ED" w:rsidRPr="008E06DC" w:rsidRDefault="00B82AED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AED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ED" w:rsidRPr="008E06DC" w:rsidRDefault="00B82AED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AED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Практическое занятие «Решение задач на определение режимов движения жидкостей»</w:t>
            </w: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06D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ED" w:rsidRPr="008E06DC" w:rsidRDefault="00B82AED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AED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E06DC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  <w:r w:rsidR="00AF6EDE" w:rsidRPr="00AF6EDE">
              <w:rPr>
                <w:rFonts w:ascii="Times New Roman" w:hAnsi="Times New Roman"/>
                <w:bCs/>
              </w:rPr>
              <w:t>выполнение домашнего задания в форме  решения и оформления задач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2AED" w:rsidRPr="00AF6EDE" w:rsidRDefault="00AF6EDE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6EDE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ED" w:rsidRPr="008E06DC" w:rsidRDefault="00B82AED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8E06DC">
              <w:rPr>
                <w:rFonts w:ascii="Times New Roman" w:hAnsi="Times New Roman"/>
                <w:b/>
                <w:bCs/>
                <w:spacing w:val="-2"/>
              </w:rPr>
              <w:t>Раздел 3.</w:t>
            </w:r>
          </w:p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8E06DC">
              <w:rPr>
                <w:rFonts w:ascii="Times New Roman" w:hAnsi="Times New Roman"/>
                <w:b/>
                <w:bCs/>
                <w:spacing w:val="-2"/>
              </w:rPr>
              <w:t>Насосы и вентиляторы</w:t>
            </w:r>
          </w:p>
        </w:tc>
        <w:tc>
          <w:tcPr>
            <w:tcW w:w="3371" w:type="pct"/>
            <w:gridSpan w:val="2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8E06DC" w:rsidRPr="00A4591F" w:rsidRDefault="00A4591F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591F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A459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 w:val="restar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8E06DC">
              <w:rPr>
                <w:rFonts w:ascii="Times New Roman" w:hAnsi="Times New Roman"/>
                <w:b/>
                <w:bCs/>
                <w:spacing w:val="-2"/>
              </w:rPr>
              <w:t xml:space="preserve">Тема 3.1 </w:t>
            </w:r>
          </w:p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8E06DC">
              <w:rPr>
                <w:rFonts w:ascii="Times New Roman" w:hAnsi="Times New Roman"/>
                <w:bCs/>
                <w:spacing w:val="-2"/>
              </w:rPr>
              <w:t>Движение жидкости. Насосы</w:t>
            </w:r>
          </w:p>
        </w:tc>
        <w:tc>
          <w:tcPr>
            <w:tcW w:w="3371" w:type="pct"/>
            <w:gridSpan w:val="2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8E06DC" w:rsidRPr="008E06DC" w:rsidRDefault="00A4591F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6DC" w:rsidRPr="008E06DC" w:rsidRDefault="008E06DC" w:rsidP="00B169FB">
            <w:pPr>
              <w:tabs>
                <w:tab w:val="left" w:pos="655"/>
                <w:tab w:val="center" w:pos="74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ПК 3.1</w:t>
            </w:r>
          </w:p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ОК 1-6,9,10</w:t>
            </w:r>
          </w:p>
        </w:tc>
      </w:tr>
      <w:tr w:rsidR="00B82AED" w:rsidRPr="008E06DC" w:rsidTr="00A459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1</w:t>
            </w:r>
          </w:p>
        </w:tc>
        <w:tc>
          <w:tcPr>
            <w:tcW w:w="3276" w:type="pc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Движение жидкости в трубах. Насосы. Виды насосов. Принцип действия. Центробежные насосы. Характеристики центробежных насосов. Уравнение Эйлера. Понятие о кавитации и осевом давлении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6DC" w:rsidRPr="008E06DC" w:rsidRDefault="00A4591F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AED" w:rsidRPr="008E06DC" w:rsidTr="00A459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2</w:t>
            </w:r>
          </w:p>
        </w:tc>
        <w:tc>
          <w:tcPr>
            <w:tcW w:w="3276" w:type="pc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Поршневые и струйные насосы. Производительность, напор и потребляемая мощность. Насосы для перекачки сжиженных газов.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8E06DC" w:rsidRPr="008E06DC" w:rsidRDefault="00A4591F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vAlign w:val="center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06DC">
              <w:rPr>
                <w:rFonts w:ascii="Times New Roman" w:hAnsi="Times New Roman"/>
              </w:rPr>
              <w:t>Практическое занятие</w:t>
            </w:r>
            <w:r w:rsidRPr="008E06DC">
              <w:rPr>
                <w:rFonts w:ascii="Times New Roman" w:hAnsi="Times New Roman"/>
                <w:b/>
              </w:rPr>
              <w:t xml:space="preserve"> </w:t>
            </w:r>
            <w:r w:rsidRPr="008E06DC">
              <w:rPr>
                <w:rFonts w:ascii="Times New Roman" w:hAnsi="Times New Roman"/>
                <w:color w:val="000000"/>
              </w:rPr>
              <w:t>« Режимы движения жидкости. Решение задач на уравнение Бернулли.»</w:t>
            </w:r>
          </w:p>
        </w:tc>
        <w:tc>
          <w:tcPr>
            <w:tcW w:w="333" w:type="pct"/>
            <w:vAlign w:val="center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06D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8E06DC" w:rsidRPr="008E06DC" w:rsidRDefault="008E06DC" w:rsidP="00A4591F">
            <w:pPr>
              <w:pStyle w:val="af5"/>
              <w:ind w:left="0"/>
              <w:rPr>
                <w:b/>
                <w:sz w:val="22"/>
                <w:szCs w:val="22"/>
              </w:rPr>
            </w:pPr>
            <w:r w:rsidRPr="008E06DC">
              <w:rPr>
                <w:b/>
                <w:bCs/>
                <w:sz w:val="22"/>
                <w:szCs w:val="22"/>
              </w:rPr>
              <w:t xml:space="preserve">Самостоятельная работа обучающихся </w:t>
            </w:r>
            <w:r w:rsidR="00A4591F" w:rsidRPr="00A4591F">
              <w:rPr>
                <w:bCs/>
                <w:sz w:val="22"/>
                <w:szCs w:val="22"/>
              </w:rPr>
              <w:t xml:space="preserve">выполнение домашнего задания в виде рефератов по темам </w:t>
            </w:r>
            <w:r w:rsidR="00A4591F" w:rsidRPr="00A4591F">
              <w:rPr>
                <w:rFonts w:eastAsia="Calibri"/>
                <w:bCs/>
              </w:rPr>
              <w:t>«Явление кавитации при течении</w:t>
            </w:r>
            <w:r w:rsidR="00A4591F" w:rsidRPr="001D7F63">
              <w:rPr>
                <w:rFonts w:eastAsia="Calibri"/>
                <w:bCs/>
              </w:rPr>
              <w:t xml:space="preserve"> жидкости в трубах</w:t>
            </w:r>
            <w:r w:rsidR="00A4591F">
              <w:rPr>
                <w:rFonts w:eastAsia="Calibri"/>
                <w:bCs/>
              </w:rPr>
              <w:t>»;</w:t>
            </w:r>
            <w:r w:rsidR="00A4591F" w:rsidRPr="001D7F63">
              <w:rPr>
                <w:rFonts w:eastAsia="Calibri"/>
                <w:bCs/>
              </w:rPr>
              <w:t xml:space="preserve"> </w:t>
            </w:r>
            <w:r w:rsidR="00A4591F">
              <w:rPr>
                <w:rFonts w:eastAsia="Calibri"/>
                <w:bCs/>
              </w:rPr>
              <w:t>«</w:t>
            </w:r>
            <w:r w:rsidR="00A4591F" w:rsidRPr="001D7F63">
              <w:rPr>
                <w:rFonts w:eastAsia="Calibri"/>
                <w:bCs/>
              </w:rPr>
              <w:t>Меры, применяемые для предотвращения кавитации</w:t>
            </w:r>
            <w:r w:rsidR="00A4591F">
              <w:rPr>
                <w:rFonts w:eastAsia="Calibri"/>
                <w:bCs/>
              </w:rPr>
              <w:t>»</w:t>
            </w:r>
          </w:p>
        </w:tc>
        <w:tc>
          <w:tcPr>
            <w:tcW w:w="333" w:type="pct"/>
          </w:tcPr>
          <w:p w:rsidR="008E06DC" w:rsidRPr="00A4591F" w:rsidRDefault="00A4591F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591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06DC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8E06DC">
              <w:rPr>
                <w:rFonts w:ascii="Times New Roman" w:hAnsi="Times New Roman"/>
                <w:b/>
                <w:bCs/>
                <w:spacing w:val="-2"/>
              </w:rPr>
              <w:t>Раздел 4.</w:t>
            </w:r>
          </w:p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8E06DC">
              <w:rPr>
                <w:rFonts w:ascii="Times New Roman" w:hAnsi="Times New Roman"/>
                <w:b/>
                <w:bCs/>
                <w:spacing w:val="-2"/>
              </w:rPr>
              <w:t>Основы теплотехники</w:t>
            </w:r>
          </w:p>
        </w:tc>
        <w:tc>
          <w:tcPr>
            <w:tcW w:w="3371" w:type="pct"/>
            <w:gridSpan w:val="2"/>
            <w:tcBorders>
              <w:bottom w:val="single" w:sz="4" w:space="0" w:color="auto"/>
            </w:tcBorders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" w:type="pct"/>
            <w:vAlign w:val="center"/>
          </w:tcPr>
          <w:p w:rsidR="008E06DC" w:rsidRPr="00A4591F" w:rsidRDefault="00E3577D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6DC" w:rsidRPr="008E06DC" w:rsidRDefault="008E06DC" w:rsidP="00B82AED">
            <w:pPr>
              <w:tabs>
                <w:tab w:val="left" w:pos="655"/>
                <w:tab w:val="center" w:pos="74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ПК 3.1</w:t>
            </w:r>
          </w:p>
          <w:p w:rsidR="008E06DC" w:rsidRPr="008E06DC" w:rsidRDefault="008E06DC" w:rsidP="00B82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ОК 1-6,9,10</w:t>
            </w:r>
          </w:p>
        </w:tc>
      </w:tr>
      <w:tr w:rsidR="00B82AED" w:rsidRPr="008E06DC" w:rsidTr="00A459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 w:val="restart"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8E06DC">
              <w:rPr>
                <w:rFonts w:ascii="Times New Roman" w:hAnsi="Times New Roman"/>
                <w:b/>
                <w:bCs/>
                <w:spacing w:val="-2"/>
              </w:rPr>
              <w:t xml:space="preserve">Тема 4.1. </w:t>
            </w:r>
          </w:p>
          <w:p w:rsidR="00B82AED" w:rsidRPr="008E06DC" w:rsidRDefault="00B82AED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8E06DC">
              <w:rPr>
                <w:rFonts w:ascii="Times New Roman" w:hAnsi="Times New Roman"/>
                <w:bCs/>
                <w:spacing w:val="-2"/>
              </w:rPr>
              <w:t>Основы теплотехники</w:t>
            </w:r>
          </w:p>
        </w:tc>
        <w:tc>
          <w:tcPr>
            <w:tcW w:w="33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AED" w:rsidRPr="008E06DC" w:rsidRDefault="00B82AED" w:rsidP="00B169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82AED" w:rsidRPr="008E06DC" w:rsidRDefault="00A4591F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95" w:type="pct"/>
            <w:vMerge/>
            <w:shd w:val="clear" w:color="auto" w:fill="auto"/>
          </w:tcPr>
          <w:p w:rsidR="00B82AED" w:rsidRPr="008E06DC" w:rsidRDefault="00B82AED" w:rsidP="00B16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AED" w:rsidRPr="008E06DC" w:rsidTr="00A459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</w:tcPr>
          <w:p w:rsidR="00B82AED" w:rsidRPr="008E06DC" w:rsidRDefault="00B82AED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1</w:t>
            </w:r>
          </w:p>
        </w:tc>
        <w:tc>
          <w:tcPr>
            <w:tcW w:w="3276" w:type="pct"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Теплотехника. Основные понятия. Определение рабочего тела. Свойства газа. Основные параметры состояния рабочего тела: удельное давление, температура, удельный объем и их измерение. Понятие «идеальный газ».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AED" w:rsidRPr="008E06DC" w:rsidRDefault="00A4591F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B82AED" w:rsidRPr="008E06DC" w:rsidRDefault="00B82AED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AED" w:rsidRPr="008E06DC" w:rsidTr="00A459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</w:tcPr>
          <w:p w:rsidR="00B82AED" w:rsidRPr="008E06DC" w:rsidRDefault="00B82AED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2</w:t>
            </w:r>
          </w:p>
        </w:tc>
        <w:tc>
          <w:tcPr>
            <w:tcW w:w="3276" w:type="pct"/>
          </w:tcPr>
          <w:p w:rsidR="00B82AED" w:rsidRPr="008E06DC" w:rsidRDefault="00B82AED" w:rsidP="00A4591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Уравнение состояния газа. Теплоемкость. Газовая постоянная . закон Авогадро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B82AED" w:rsidRPr="008E06DC" w:rsidRDefault="00A4591F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B82AED" w:rsidRPr="008E06DC" w:rsidRDefault="00B82AED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AED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82AED" w:rsidRPr="008E06DC" w:rsidRDefault="00A4591F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B82AED" w:rsidRPr="008E06DC" w:rsidRDefault="00B82AED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AED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Практическое занятие</w:t>
            </w:r>
            <w:r w:rsidRPr="008E06DC">
              <w:rPr>
                <w:rFonts w:ascii="Times New Roman" w:hAnsi="Times New Roman"/>
                <w:b/>
              </w:rPr>
              <w:t xml:space="preserve"> «</w:t>
            </w:r>
            <w:r w:rsidRPr="008E06DC">
              <w:rPr>
                <w:rFonts w:ascii="Times New Roman" w:hAnsi="Times New Roman"/>
              </w:rPr>
              <w:t>Потери по длине . уравнение Бернулли»</w:t>
            </w:r>
          </w:p>
        </w:tc>
        <w:tc>
          <w:tcPr>
            <w:tcW w:w="333" w:type="pct"/>
            <w:vAlign w:val="center"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06D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B82AED" w:rsidRPr="008E06DC" w:rsidRDefault="00B82AED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591F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A4591F" w:rsidRPr="008E06DC" w:rsidRDefault="00A4591F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A4591F" w:rsidRPr="008E06DC" w:rsidRDefault="00A4591F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Практическое занятие</w:t>
            </w:r>
            <w:r w:rsidRPr="008E06DC">
              <w:rPr>
                <w:rFonts w:ascii="Times New Roman" w:hAnsi="Times New Roman"/>
                <w:b/>
              </w:rPr>
              <w:t xml:space="preserve"> «</w:t>
            </w:r>
            <w:r w:rsidRPr="008E06DC">
              <w:rPr>
                <w:rFonts w:ascii="Times New Roman" w:hAnsi="Times New Roman"/>
              </w:rPr>
              <w:t>Основные законы идеальных газов: закон Бойля – Мариотта, закон Гей – Люссака, закон Шарля.»</w:t>
            </w:r>
          </w:p>
        </w:tc>
        <w:tc>
          <w:tcPr>
            <w:tcW w:w="333" w:type="pct"/>
            <w:vAlign w:val="center"/>
          </w:tcPr>
          <w:p w:rsidR="00A4591F" w:rsidRPr="008E06DC" w:rsidRDefault="00A4591F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A4591F" w:rsidRPr="008E06DC" w:rsidRDefault="00A4591F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AED" w:rsidRPr="008E06DC" w:rsidTr="00DF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701" w:type="pct"/>
            <w:vMerge/>
          </w:tcPr>
          <w:p w:rsidR="00B82AED" w:rsidRPr="008E06DC" w:rsidRDefault="00B82AED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  <w:tcBorders>
              <w:bottom w:val="single" w:sz="4" w:space="0" w:color="auto"/>
            </w:tcBorders>
          </w:tcPr>
          <w:p w:rsidR="00A4591F" w:rsidRPr="008E06DC" w:rsidRDefault="00B82AED" w:rsidP="00A459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06DC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B82AED" w:rsidRPr="008E06DC" w:rsidRDefault="00B82AED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82AED" w:rsidRPr="008E06DC" w:rsidRDefault="00A4591F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AED" w:rsidRPr="008E06DC" w:rsidRDefault="00B82AED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 w:val="restar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8E06DC">
              <w:rPr>
                <w:rFonts w:ascii="Times New Roman" w:hAnsi="Times New Roman"/>
                <w:b/>
                <w:bCs/>
                <w:spacing w:val="-2"/>
              </w:rPr>
              <w:t>Тема 4.2</w:t>
            </w:r>
          </w:p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8E06DC">
              <w:rPr>
                <w:rFonts w:ascii="Times New Roman" w:hAnsi="Times New Roman"/>
                <w:bCs/>
                <w:spacing w:val="-2"/>
              </w:rPr>
              <w:t>Первый закон термодинамики</w:t>
            </w:r>
          </w:p>
        </w:tc>
        <w:tc>
          <w:tcPr>
            <w:tcW w:w="3371" w:type="pct"/>
            <w:gridSpan w:val="2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</w:tcPr>
          <w:p w:rsidR="008E06DC" w:rsidRPr="008E06DC" w:rsidRDefault="00DF25B0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6DC" w:rsidRPr="008E06DC" w:rsidRDefault="008E06DC" w:rsidP="00B82AED">
            <w:pPr>
              <w:tabs>
                <w:tab w:val="left" w:pos="655"/>
                <w:tab w:val="center" w:pos="74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ПК 3.1</w:t>
            </w:r>
          </w:p>
          <w:p w:rsidR="008E06DC" w:rsidRPr="008E06DC" w:rsidRDefault="008E06DC" w:rsidP="00B82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ОК 1-6,9,10</w:t>
            </w:r>
          </w:p>
        </w:tc>
      </w:tr>
      <w:tr w:rsidR="00DF25B0" w:rsidRPr="008E06DC" w:rsidTr="00DF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01" w:type="pct"/>
            <w:vMerge/>
          </w:tcPr>
          <w:p w:rsidR="00DF25B0" w:rsidRPr="008E06DC" w:rsidRDefault="00DF25B0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  <w:vMerge w:val="restart"/>
          </w:tcPr>
          <w:p w:rsidR="00DF25B0" w:rsidRPr="008E06DC" w:rsidRDefault="00DF25B0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1</w:t>
            </w:r>
          </w:p>
        </w:tc>
        <w:tc>
          <w:tcPr>
            <w:tcW w:w="3276" w:type="pct"/>
            <w:vMerge w:val="restart"/>
          </w:tcPr>
          <w:p w:rsidR="00DF25B0" w:rsidRPr="008E06DC" w:rsidRDefault="00DF25B0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Термодинамические процессы Первый закон термодинамики.. Понятие о теплоте и работе как о формах передачи энергии от одних тел к другим. Обратимые и необратимые процессы. Аналитическое выражение первого закона термодинамики, физический смысл</w:t>
            </w: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DF25B0" w:rsidRPr="008E06DC" w:rsidRDefault="00DF25B0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DF25B0" w:rsidRPr="008E06DC" w:rsidRDefault="00DF25B0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5B0" w:rsidRPr="008E06DC" w:rsidTr="00DF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701" w:type="pct"/>
            <w:vMerge/>
          </w:tcPr>
          <w:p w:rsidR="00DF25B0" w:rsidRPr="008E06DC" w:rsidRDefault="00DF25B0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  <w:vMerge/>
          </w:tcPr>
          <w:p w:rsidR="00DF25B0" w:rsidRPr="008E06DC" w:rsidRDefault="00DF25B0" w:rsidP="00B16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6" w:type="pct"/>
            <w:vMerge/>
          </w:tcPr>
          <w:p w:rsidR="00DF25B0" w:rsidRPr="008E06DC" w:rsidRDefault="00DF25B0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5B0" w:rsidRPr="008E06DC" w:rsidRDefault="00DF25B0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DF25B0" w:rsidRPr="008E06DC" w:rsidRDefault="00DF25B0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AED" w:rsidRPr="008E06DC" w:rsidTr="00DF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2</w:t>
            </w:r>
          </w:p>
        </w:tc>
        <w:tc>
          <w:tcPr>
            <w:tcW w:w="3276" w:type="pc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Термодинамические процессы. Цикл Карно. Теплоемкость газов: массовая, объемная, мольная и связь между ними. Теплоемкость при постоянном объеме и при постоянном давлении, связь между ними. Истинная и средняя теплоемкость. Зависимость теплоемкости от температуры.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8E06DC" w:rsidRPr="008E06DC" w:rsidRDefault="00DF25B0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vAlign w:val="center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Практическое занятие</w:t>
            </w:r>
            <w:r w:rsidRPr="008E06DC">
              <w:rPr>
                <w:rFonts w:ascii="Times New Roman" w:hAnsi="Times New Roman"/>
                <w:b/>
              </w:rPr>
              <w:t xml:space="preserve"> «</w:t>
            </w:r>
            <w:r w:rsidRPr="008E06DC">
              <w:rPr>
                <w:rFonts w:ascii="Times New Roman" w:hAnsi="Times New Roman"/>
              </w:rPr>
              <w:t xml:space="preserve">Решения задач по уравнению Бернулли. Потери по длине» </w:t>
            </w:r>
          </w:p>
        </w:tc>
        <w:tc>
          <w:tcPr>
            <w:tcW w:w="333" w:type="pct"/>
            <w:vAlign w:val="center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06D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8E06DC" w:rsidRPr="008E06DC" w:rsidRDefault="008E06DC" w:rsidP="00DF25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E06DC">
              <w:rPr>
                <w:rFonts w:ascii="Times New Roman" w:hAnsi="Times New Roman"/>
                <w:b/>
              </w:rPr>
              <w:t xml:space="preserve">Самостоятельная работа обучающихся. </w:t>
            </w:r>
            <w:r w:rsidRPr="008E06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3" w:type="pct"/>
            <w:vAlign w:val="center"/>
          </w:tcPr>
          <w:p w:rsidR="008E06DC" w:rsidRPr="008E06DC" w:rsidRDefault="00DF25B0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 w:val="restar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8E06DC">
              <w:rPr>
                <w:rFonts w:ascii="Times New Roman" w:hAnsi="Times New Roman"/>
                <w:b/>
                <w:bCs/>
                <w:spacing w:val="-2"/>
              </w:rPr>
              <w:t>Тема 4.3</w:t>
            </w:r>
          </w:p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8E06DC">
              <w:rPr>
                <w:rFonts w:ascii="Times New Roman" w:hAnsi="Times New Roman"/>
                <w:bCs/>
                <w:spacing w:val="-2"/>
              </w:rPr>
              <w:t>Второй закон термодинамики</w:t>
            </w:r>
          </w:p>
        </w:tc>
        <w:tc>
          <w:tcPr>
            <w:tcW w:w="3371" w:type="pct"/>
            <w:gridSpan w:val="2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33" w:type="pct"/>
            <w:vAlign w:val="center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6DC" w:rsidRPr="008E06DC" w:rsidRDefault="008E06DC" w:rsidP="00B169FB">
            <w:pPr>
              <w:tabs>
                <w:tab w:val="left" w:pos="655"/>
                <w:tab w:val="center" w:pos="74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ПК 3.1</w:t>
            </w:r>
          </w:p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ОК 1-6,9,10</w:t>
            </w:r>
          </w:p>
        </w:tc>
      </w:tr>
      <w:tr w:rsidR="00B82AED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1</w:t>
            </w:r>
          </w:p>
        </w:tc>
        <w:tc>
          <w:tcPr>
            <w:tcW w:w="3276" w:type="pc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Второй закон термодинамики. Схематическое изображение прямого произвольного цикла.. понятие о круговом процессе теплового двигателя.</w:t>
            </w:r>
          </w:p>
        </w:tc>
        <w:tc>
          <w:tcPr>
            <w:tcW w:w="333" w:type="pct"/>
            <w:vMerge w:val="restart"/>
            <w:vAlign w:val="center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06D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AED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2</w:t>
            </w:r>
          </w:p>
        </w:tc>
        <w:tc>
          <w:tcPr>
            <w:tcW w:w="3276" w:type="pc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Водяной пар. Его значение в теплотехнике. Водяной пар как реальный газ. Процесс парообразования (испарение, кипение). Паросодержание и влагосодержание насыщенного пара. Определение параметров водяного пара различного состояния</w:t>
            </w:r>
          </w:p>
        </w:tc>
        <w:tc>
          <w:tcPr>
            <w:tcW w:w="333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06DC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</w:tcPr>
          <w:p w:rsidR="008E06DC" w:rsidRPr="008E06DC" w:rsidRDefault="00DF25B0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95" w:type="pct"/>
            <w:vMerge/>
            <w:shd w:val="clear" w:color="auto" w:fill="auto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06DC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Не предусмотрены</w:t>
            </w:r>
          </w:p>
        </w:tc>
        <w:tc>
          <w:tcPr>
            <w:tcW w:w="333" w:type="pct"/>
          </w:tcPr>
          <w:p w:rsidR="008E06DC" w:rsidRPr="008E06DC" w:rsidRDefault="00DF25B0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95" w:type="pct"/>
            <w:vMerge/>
            <w:shd w:val="clear" w:color="auto" w:fill="auto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06DC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3D4E7A" w:rsidRPr="008E06DC" w:rsidRDefault="008E06DC" w:rsidP="003D4E7A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" w:type="pct"/>
          </w:tcPr>
          <w:p w:rsidR="008E06DC" w:rsidRPr="008E06DC" w:rsidRDefault="00DF25B0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95" w:type="pct"/>
            <w:vMerge/>
            <w:shd w:val="clear" w:color="auto" w:fill="auto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06DC" w:rsidRPr="008E06DC" w:rsidTr="00DF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 w:val="restar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8E06DC">
              <w:rPr>
                <w:rFonts w:ascii="Times New Roman" w:hAnsi="Times New Roman"/>
                <w:b/>
                <w:bCs/>
                <w:spacing w:val="-2"/>
              </w:rPr>
              <w:t>Тема 4.4</w:t>
            </w:r>
          </w:p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8E06DC">
              <w:rPr>
                <w:rFonts w:ascii="Times New Roman" w:hAnsi="Times New Roman"/>
                <w:bCs/>
                <w:spacing w:val="-2"/>
              </w:rPr>
              <w:t>Основные положения теории теплообмена</w:t>
            </w:r>
          </w:p>
        </w:tc>
        <w:tc>
          <w:tcPr>
            <w:tcW w:w="3371" w:type="pct"/>
            <w:gridSpan w:val="2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E06DC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E06DC" w:rsidRPr="008E06DC" w:rsidRDefault="00DF25B0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8E06DC" w:rsidRPr="008E06DC" w:rsidRDefault="008E06DC" w:rsidP="00B169FB">
            <w:pPr>
              <w:tabs>
                <w:tab w:val="left" w:pos="655"/>
                <w:tab w:val="center" w:pos="74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ПК 3.1</w:t>
            </w:r>
          </w:p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ОК 1-6,9,10</w:t>
            </w:r>
          </w:p>
        </w:tc>
      </w:tr>
      <w:tr w:rsidR="00B82AED" w:rsidRPr="008E06DC" w:rsidTr="00DF2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1</w:t>
            </w:r>
          </w:p>
        </w:tc>
        <w:tc>
          <w:tcPr>
            <w:tcW w:w="3276" w:type="pct"/>
            <w:tcBorders>
              <w:bottom w:val="single" w:sz="4" w:space="0" w:color="auto"/>
            </w:tcBorders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Теплопроводность. Теплообмен. Теория теплообмена как наука о распространении тепла. Способы распространения тепла: теплопроводность, конвективный теплообмен, лучистый теплообмен, их краткая характеристика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6DC" w:rsidRPr="008E06DC" w:rsidRDefault="00DF25B0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AED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2</w:t>
            </w:r>
          </w:p>
        </w:tc>
        <w:tc>
          <w:tcPr>
            <w:tcW w:w="3276" w:type="pc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Коэффициент теплопроводности и его значение для различных материалов. Расчет лучистого теплообмена в топках котлов</w:t>
            </w:r>
          </w:p>
        </w:tc>
        <w:tc>
          <w:tcPr>
            <w:tcW w:w="333" w:type="pct"/>
            <w:tcBorders>
              <w:top w:val="nil"/>
            </w:tcBorders>
            <w:vAlign w:val="center"/>
          </w:tcPr>
          <w:p w:rsidR="008E06DC" w:rsidRPr="008E06DC" w:rsidRDefault="00DF25B0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E06DC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vAlign w:val="center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Практическая работа</w:t>
            </w:r>
            <w:r w:rsidRPr="008E06DC">
              <w:rPr>
                <w:rFonts w:ascii="Times New Roman" w:hAnsi="Times New Roman"/>
                <w:b/>
              </w:rPr>
              <w:t xml:space="preserve"> «</w:t>
            </w:r>
            <w:r w:rsidRPr="008E06DC">
              <w:rPr>
                <w:rFonts w:ascii="Times New Roman" w:hAnsi="Times New Roman"/>
              </w:rPr>
              <w:t xml:space="preserve"> Потери напора по длине. Местные потери»</w:t>
            </w:r>
          </w:p>
        </w:tc>
        <w:tc>
          <w:tcPr>
            <w:tcW w:w="333" w:type="pct"/>
            <w:vAlign w:val="center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06D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E35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DF25B0" w:rsidRPr="008E06DC" w:rsidRDefault="008E06DC" w:rsidP="00DF25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06DC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3" w:type="pct"/>
            <w:vAlign w:val="center"/>
          </w:tcPr>
          <w:p w:rsidR="008E06DC" w:rsidRPr="008E06DC" w:rsidRDefault="00DF25B0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-98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8E06DC">
              <w:rPr>
                <w:rFonts w:ascii="Times New Roman" w:hAnsi="Times New Roman"/>
                <w:b/>
                <w:bCs/>
                <w:spacing w:val="-2"/>
              </w:rPr>
              <w:t xml:space="preserve">Раздел 5. </w:t>
            </w:r>
          </w:p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-98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8E06DC">
              <w:rPr>
                <w:rFonts w:ascii="Times New Roman" w:hAnsi="Times New Roman"/>
                <w:b/>
                <w:bCs/>
                <w:spacing w:val="-2"/>
              </w:rPr>
              <w:t>Аэродинамика</w:t>
            </w:r>
          </w:p>
        </w:tc>
        <w:tc>
          <w:tcPr>
            <w:tcW w:w="3371" w:type="pct"/>
            <w:gridSpan w:val="2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" w:type="pct"/>
            <w:vAlign w:val="center"/>
          </w:tcPr>
          <w:p w:rsidR="008E06DC" w:rsidRPr="008E06DC" w:rsidRDefault="003D4E7A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CA56F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E35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 w:val="restar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-98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8E06DC">
              <w:rPr>
                <w:rFonts w:ascii="Times New Roman" w:hAnsi="Times New Roman"/>
                <w:b/>
                <w:bCs/>
                <w:spacing w:val="-2"/>
              </w:rPr>
              <w:t xml:space="preserve">Тема 5.1 </w:t>
            </w:r>
          </w:p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-98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8E06DC">
              <w:rPr>
                <w:rFonts w:ascii="Times New Roman" w:hAnsi="Times New Roman"/>
                <w:bCs/>
                <w:spacing w:val="-2"/>
              </w:rPr>
              <w:t>Основные законы аэродинамики</w:t>
            </w:r>
          </w:p>
        </w:tc>
        <w:tc>
          <w:tcPr>
            <w:tcW w:w="3371" w:type="pct"/>
            <w:gridSpan w:val="2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8E06DC" w:rsidRPr="008E06DC" w:rsidRDefault="00E3577D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8E06DC" w:rsidRPr="008E06DC" w:rsidRDefault="008E06DC" w:rsidP="00B82AED">
            <w:pPr>
              <w:tabs>
                <w:tab w:val="left" w:pos="655"/>
                <w:tab w:val="center" w:pos="74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ПК 3.1</w:t>
            </w:r>
          </w:p>
          <w:p w:rsidR="008E06DC" w:rsidRPr="008E06DC" w:rsidRDefault="008E06DC" w:rsidP="00B82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ОК 1-6,9,10</w:t>
            </w:r>
          </w:p>
        </w:tc>
      </w:tr>
      <w:tr w:rsidR="00B82AED" w:rsidRPr="008E06DC" w:rsidTr="00E35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1</w:t>
            </w:r>
          </w:p>
        </w:tc>
        <w:tc>
          <w:tcPr>
            <w:tcW w:w="3276" w:type="pc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 xml:space="preserve">Аэродинамика. Основные законы. Закон измерения состояния газов. Физические свойства воздуха. Влажный вохдух, параметры влажного воздуха. 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</w:tcBorders>
            <w:vAlign w:val="center"/>
          </w:tcPr>
          <w:p w:rsidR="00E3577D" w:rsidRPr="008E06DC" w:rsidRDefault="00E3577D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E06DC" w:rsidRPr="008E06DC" w:rsidRDefault="00E3577D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AED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2</w:t>
            </w:r>
          </w:p>
        </w:tc>
        <w:tc>
          <w:tcPr>
            <w:tcW w:w="3276" w:type="pc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 xml:space="preserve">Уравнение сохранения расхода. Гидравлический расчет воздуховодов при малых и больших передачах давлений. </w:t>
            </w:r>
          </w:p>
        </w:tc>
        <w:tc>
          <w:tcPr>
            <w:tcW w:w="333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AED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3</w:t>
            </w:r>
          </w:p>
        </w:tc>
        <w:tc>
          <w:tcPr>
            <w:tcW w:w="3276" w:type="pc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 xml:space="preserve">Соединение трубопроводов. Соединение насосов </w:t>
            </w:r>
          </w:p>
        </w:tc>
        <w:tc>
          <w:tcPr>
            <w:tcW w:w="333" w:type="pct"/>
            <w:vMerge/>
            <w:vAlign w:val="center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AED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4</w:t>
            </w:r>
          </w:p>
        </w:tc>
        <w:tc>
          <w:tcPr>
            <w:tcW w:w="3276" w:type="pc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Аэродинамические расчеты воздуховодов и газопроводов</w:t>
            </w:r>
          </w:p>
        </w:tc>
        <w:tc>
          <w:tcPr>
            <w:tcW w:w="333" w:type="pct"/>
            <w:vMerge/>
            <w:vAlign w:val="center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AED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5</w:t>
            </w:r>
          </w:p>
        </w:tc>
        <w:tc>
          <w:tcPr>
            <w:tcW w:w="3276" w:type="pc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Решение задач по соединению насосов</w:t>
            </w:r>
          </w:p>
        </w:tc>
        <w:tc>
          <w:tcPr>
            <w:tcW w:w="333" w:type="pct"/>
            <w:vMerge/>
            <w:vAlign w:val="center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AED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6</w:t>
            </w:r>
          </w:p>
        </w:tc>
        <w:tc>
          <w:tcPr>
            <w:tcW w:w="3276" w:type="pc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Расчет воздухопроводов</w:t>
            </w:r>
          </w:p>
        </w:tc>
        <w:tc>
          <w:tcPr>
            <w:tcW w:w="333" w:type="pct"/>
            <w:vMerge/>
            <w:vAlign w:val="center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AED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7</w:t>
            </w:r>
          </w:p>
        </w:tc>
        <w:tc>
          <w:tcPr>
            <w:tcW w:w="3276" w:type="pc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Соединение трубопроводов</w:t>
            </w:r>
          </w:p>
        </w:tc>
        <w:tc>
          <w:tcPr>
            <w:tcW w:w="333" w:type="pct"/>
            <w:vMerge/>
            <w:vAlign w:val="center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E06DC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vAlign w:val="center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Практическое занятие</w:t>
            </w:r>
            <w:r w:rsidRPr="008E06DC">
              <w:rPr>
                <w:rFonts w:ascii="Times New Roman" w:hAnsi="Times New Roman"/>
                <w:b/>
              </w:rPr>
              <w:t xml:space="preserve"> «</w:t>
            </w:r>
            <w:r w:rsidRPr="008E06DC">
              <w:rPr>
                <w:rFonts w:ascii="Times New Roman" w:hAnsi="Times New Roman"/>
              </w:rPr>
              <w:t>Последовательное соединение трубопроводов. Местные потери напора»</w:t>
            </w:r>
          </w:p>
        </w:tc>
        <w:tc>
          <w:tcPr>
            <w:tcW w:w="333" w:type="pc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06D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E35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 w:right="917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  <w:tcBorders>
              <w:bottom w:val="single" w:sz="4" w:space="0" w:color="auto"/>
            </w:tcBorders>
          </w:tcPr>
          <w:p w:rsidR="00E3577D" w:rsidRPr="008E06DC" w:rsidRDefault="008E06DC" w:rsidP="00E357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06DC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8E06DC" w:rsidRPr="008E06DC" w:rsidRDefault="00E3577D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E35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 w:val="restar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8E06DC">
              <w:rPr>
                <w:rFonts w:ascii="Times New Roman" w:hAnsi="Times New Roman"/>
                <w:b/>
                <w:bCs/>
                <w:spacing w:val="-2"/>
              </w:rPr>
              <w:t xml:space="preserve">Тема 5.2. </w:t>
            </w:r>
          </w:p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8E06DC">
              <w:rPr>
                <w:rFonts w:ascii="Times New Roman" w:hAnsi="Times New Roman"/>
                <w:bCs/>
                <w:spacing w:val="-2"/>
              </w:rPr>
              <w:t>Истечение воздуха через отверстия и насадки</w:t>
            </w:r>
          </w:p>
        </w:tc>
        <w:tc>
          <w:tcPr>
            <w:tcW w:w="3371" w:type="pct"/>
            <w:gridSpan w:val="2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6DC" w:rsidRPr="008E06DC" w:rsidRDefault="008E06DC" w:rsidP="00B169FB">
            <w:pPr>
              <w:tabs>
                <w:tab w:val="left" w:pos="655"/>
                <w:tab w:val="center" w:pos="74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ПК 3.1</w:t>
            </w:r>
          </w:p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ОК 1-6,9,10</w:t>
            </w:r>
          </w:p>
        </w:tc>
      </w:tr>
      <w:tr w:rsidR="00B82AED" w:rsidRPr="008E06DC" w:rsidTr="00E35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1</w:t>
            </w:r>
          </w:p>
        </w:tc>
        <w:tc>
          <w:tcPr>
            <w:tcW w:w="3276" w:type="pc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Истечение газа через отверстия и насадки. Движение воздуха через отверстия и насадки.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</w:tcBorders>
            <w:vAlign w:val="center"/>
          </w:tcPr>
          <w:p w:rsidR="008E06DC" w:rsidRPr="008E06DC" w:rsidRDefault="00E3577D" w:rsidP="00E357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AED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95" w:type="pct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2</w:t>
            </w:r>
          </w:p>
        </w:tc>
        <w:tc>
          <w:tcPr>
            <w:tcW w:w="3276" w:type="pct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Силы давления на криволинейную поверхность Струйные течения газа. Ламинарный и турбулентный режимы движения воздушной струи. Основные сведения о воздушных струях</w:t>
            </w:r>
          </w:p>
        </w:tc>
        <w:tc>
          <w:tcPr>
            <w:tcW w:w="333" w:type="pct"/>
            <w:vMerge/>
            <w:vAlign w:val="center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E06DC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vAlign w:val="center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06D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</w:rPr>
              <w:t>Практические занятия «Решение задач на режимы движения жидкости»</w:t>
            </w:r>
          </w:p>
        </w:tc>
        <w:tc>
          <w:tcPr>
            <w:tcW w:w="333" w:type="pct"/>
            <w:vAlign w:val="center"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06D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B82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1" w:type="pct"/>
            <w:vMerge/>
          </w:tcPr>
          <w:p w:rsidR="008E06DC" w:rsidRPr="008E06DC" w:rsidRDefault="008E06DC" w:rsidP="00B169F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</w:p>
        </w:tc>
        <w:tc>
          <w:tcPr>
            <w:tcW w:w="3371" w:type="pct"/>
            <w:gridSpan w:val="2"/>
          </w:tcPr>
          <w:p w:rsidR="008E06DC" w:rsidRPr="008E06DC" w:rsidRDefault="008E06DC" w:rsidP="00B169FB">
            <w:pPr>
              <w:spacing w:after="0" w:line="240" w:lineRule="auto"/>
              <w:rPr>
                <w:rFonts w:ascii="Times New Roman" w:hAnsi="Times New Roman"/>
              </w:rPr>
            </w:pPr>
            <w:r w:rsidRPr="008E06DC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  <w:r w:rsidRPr="008E06DC">
              <w:rPr>
                <w:rFonts w:ascii="Times New Roman" w:hAnsi="Times New Roman"/>
              </w:rPr>
              <w:t>(при наличии указывается тематика заданий)</w:t>
            </w:r>
          </w:p>
          <w:p w:rsidR="008E06DC" w:rsidRPr="008E06DC" w:rsidRDefault="008E06DC" w:rsidP="00B16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E06DC">
              <w:rPr>
                <w:rFonts w:ascii="Times New Roman" w:hAnsi="Times New Roman"/>
              </w:rPr>
              <w:t>Определяется при формировании рабочей программы</w:t>
            </w:r>
          </w:p>
        </w:tc>
        <w:tc>
          <w:tcPr>
            <w:tcW w:w="333" w:type="pct"/>
            <w:vAlign w:val="center"/>
          </w:tcPr>
          <w:p w:rsidR="008E06DC" w:rsidRPr="00E3577D" w:rsidRDefault="00E3577D" w:rsidP="00B16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577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6DC" w:rsidRPr="008E06DC" w:rsidRDefault="008E06DC" w:rsidP="00B16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06DC" w:rsidRPr="008E06DC" w:rsidTr="006618CF">
        <w:trPr>
          <w:trHeight w:val="20"/>
        </w:trPr>
        <w:tc>
          <w:tcPr>
            <w:tcW w:w="4072" w:type="pct"/>
            <w:gridSpan w:val="3"/>
          </w:tcPr>
          <w:p w:rsidR="008E06DC" w:rsidRPr="008E06DC" w:rsidRDefault="008E06DC" w:rsidP="00B169FB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8E06DC">
              <w:rPr>
                <w:rFonts w:ascii="Times New Roman" w:hAnsi="Times New Roman"/>
                <w:b/>
                <w:bCs/>
                <w:i/>
              </w:rPr>
              <w:t>Итого</w:t>
            </w:r>
          </w:p>
        </w:tc>
        <w:tc>
          <w:tcPr>
            <w:tcW w:w="333" w:type="pct"/>
            <w:vAlign w:val="center"/>
          </w:tcPr>
          <w:p w:rsidR="008E06DC" w:rsidRPr="008E06DC" w:rsidRDefault="00E3577D" w:rsidP="00B169FB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95" w:type="pct"/>
            <w:vAlign w:val="center"/>
          </w:tcPr>
          <w:p w:rsidR="008E06DC" w:rsidRPr="008E06DC" w:rsidRDefault="008E06DC" w:rsidP="00B169F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E06DC" w:rsidRPr="008E06DC" w:rsidTr="006618CF">
        <w:trPr>
          <w:trHeight w:val="20"/>
        </w:trPr>
        <w:tc>
          <w:tcPr>
            <w:tcW w:w="4072" w:type="pct"/>
            <w:gridSpan w:val="3"/>
          </w:tcPr>
          <w:p w:rsidR="008E06DC" w:rsidRPr="008E06DC" w:rsidRDefault="008E06DC" w:rsidP="00E3577D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8E06DC">
              <w:rPr>
                <w:rFonts w:ascii="Times New Roman" w:hAnsi="Times New Roman"/>
                <w:b/>
                <w:bCs/>
                <w:i/>
              </w:rPr>
              <w:t xml:space="preserve">Промежуточная аттестация </w:t>
            </w:r>
            <w:r w:rsidR="00E3577D">
              <w:rPr>
                <w:rFonts w:ascii="Times New Roman" w:hAnsi="Times New Roman"/>
                <w:b/>
                <w:bCs/>
                <w:i/>
              </w:rPr>
              <w:t xml:space="preserve"> экзамен</w:t>
            </w:r>
          </w:p>
        </w:tc>
        <w:tc>
          <w:tcPr>
            <w:tcW w:w="333" w:type="pct"/>
            <w:vAlign w:val="center"/>
          </w:tcPr>
          <w:p w:rsidR="008E06DC" w:rsidRPr="008E06DC" w:rsidRDefault="00E3577D" w:rsidP="00B169FB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95" w:type="pct"/>
            <w:vAlign w:val="center"/>
          </w:tcPr>
          <w:p w:rsidR="008E06DC" w:rsidRPr="008E06DC" w:rsidRDefault="008E06DC" w:rsidP="00B169F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E06DC" w:rsidRPr="008E06DC" w:rsidTr="006618CF">
        <w:trPr>
          <w:trHeight w:val="20"/>
        </w:trPr>
        <w:tc>
          <w:tcPr>
            <w:tcW w:w="4072" w:type="pct"/>
            <w:gridSpan w:val="3"/>
          </w:tcPr>
          <w:p w:rsidR="008E06DC" w:rsidRPr="008E06DC" w:rsidRDefault="008E06DC" w:rsidP="00B169FB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8E06DC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333" w:type="pct"/>
            <w:vAlign w:val="center"/>
          </w:tcPr>
          <w:p w:rsidR="008E06DC" w:rsidRPr="008E06DC" w:rsidRDefault="00E3577D" w:rsidP="00B169FB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595" w:type="pct"/>
            <w:vAlign w:val="center"/>
          </w:tcPr>
          <w:p w:rsidR="008E06DC" w:rsidRPr="008E06DC" w:rsidRDefault="008E06DC" w:rsidP="00B16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A4816" w:rsidRPr="003A6412" w:rsidRDefault="000A4816" w:rsidP="000A4816">
      <w:p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</w:rPr>
        <w:sectPr w:rsidR="000A4816" w:rsidRPr="003A6412" w:rsidSect="00BC591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82AED" w:rsidRPr="00B82AED" w:rsidRDefault="00B82AED" w:rsidP="00B82A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/>
          <w:caps/>
          <w:color w:val="auto"/>
          <w:sz w:val="22"/>
          <w:szCs w:val="22"/>
        </w:rPr>
      </w:pPr>
      <w:r w:rsidRPr="00B82AED">
        <w:rPr>
          <w:rFonts w:ascii="Times New Roman" w:hAnsi="Times New Roman"/>
          <w:caps/>
          <w:color w:val="auto"/>
          <w:sz w:val="22"/>
          <w:szCs w:val="22"/>
        </w:rPr>
        <w:lastRenderedPageBreak/>
        <w:t>3.условия реализации программы дисциплины</w:t>
      </w:r>
    </w:p>
    <w:p w:rsidR="00B82AED" w:rsidRPr="00B82AED" w:rsidRDefault="00B82AED" w:rsidP="00B8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hAnsi="Times New Roman"/>
          <w:b/>
          <w:bCs/>
        </w:rPr>
      </w:pPr>
      <w:r w:rsidRPr="00B82AED">
        <w:rPr>
          <w:rFonts w:ascii="Times New Roman" w:hAnsi="Times New Roman"/>
          <w:b/>
          <w:bCs/>
        </w:rPr>
        <w:t>3.1. Требования к минимальному материально-техническому обеспечению</w:t>
      </w:r>
    </w:p>
    <w:p w:rsidR="00E877B5" w:rsidRPr="00E877B5" w:rsidRDefault="00E877B5" w:rsidP="00E8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877B5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B82AED" w:rsidRPr="00801C9D" w:rsidRDefault="00EC35B0" w:rsidP="00EC3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35B0">
        <w:rPr>
          <w:rFonts w:ascii="Times New Roman" w:hAnsi="Times New Roman"/>
          <w:sz w:val="24"/>
          <w:szCs w:val="24"/>
        </w:rPr>
        <w:t>лаборатория гидравлики, теплотехники и аэродинамик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оснащенная необходимым для реализации программы учебной дисциплины оборудованием:</w:t>
      </w:r>
    </w:p>
    <w:p w:rsidR="00B82AED" w:rsidRPr="00E877B5" w:rsidRDefault="00B82AED" w:rsidP="00EC3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7B5">
        <w:rPr>
          <w:rFonts w:ascii="Times New Roman" w:hAnsi="Times New Roman"/>
          <w:bCs/>
          <w:sz w:val="24"/>
          <w:szCs w:val="24"/>
        </w:rPr>
        <w:t>- посадочные места по количеству учащихся;</w:t>
      </w:r>
    </w:p>
    <w:p w:rsidR="00B82AED" w:rsidRPr="00E877B5" w:rsidRDefault="00B82AED" w:rsidP="00B8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7B5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B82AED" w:rsidRPr="00E877B5" w:rsidRDefault="00B82AED" w:rsidP="00B8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7B5">
        <w:rPr>
          <w:rFonts w:ascii="Times New Roman" w:hAnsi="Times New Roman"/>
          <w:bCs/>
          <w:sz w:val="24"/>
          <w:szCs w:val="24"/>
        </w:rPr>
        <w:t>- стенды;</w:t>
      </w:r>
    </w:p>
    <w:p w:rsidR="00B82AED" w:rsidRPr="00E877B5" w:rsidRDefault="00B82AED" w:rsidP="00B8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7B5">
        <w:rPr>
          <w:rFonts w:ascii="Times New Roman" w:hAnsi="Times New Roman"/>
          <w:bCs/>
          <w:sz w:val="24"/>
          <w:szCs w:val="24"/>
        </w:rPr>
        <w:t>- плакаты;</w:t>
      </w:r>
    </w:p>
    <w:p w:rsidR="00B82AED" w:rsidRPr="00E877B5" w:rsidRDefault="00B82AED" w:rsidP="00B8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7B5">
        <w:rPr>
          <w:rFonts w:ascii="Times New Roman" w:hAnsi="Times New Roman"/>
          <w:bCs/>
          <w:sz w:val="24"/>
          <w:szCs w:val="24"/>
        </w:rPr>
        <w:t>- раздаточный материал</w:t>
      </w:r>
    </w:p>
    <w:p w:rsidR="00B82AED" w:rsidRPr="00E877B5" w:rsidRDefault="00B82AED" w:rsidP="00B8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7B5">
        <w:rPr>
          <w:rFonts w:ascii="Times New Roman" w:hAnsi="Times New Roman"/>
          <w:bCs/>
          <w:sz w:val="24"/>
          <w:szCs w:val="24"/>
        </w:rPr>
        <w:t xml:space="preserve"> и техническими средствами обучения: </w:t>
      </w:r>
    </w:p>
    <w:p w:rsidR="00B82AED" w:rsidRPr="00E877B5" w:rsidRDefault="00B82AED" w:rsidP="00B8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7B5">
        <w:rPr>
          <w:rFonts w:ascii="Times New Roman" w:hAnsi="Times New Roman"/>
          <w:bCs/>
          <w:sz w:val="24"/>
          <w:szCs w:val="24"/>
        </w:rPr>
        <w:t>- компьютер;</w:t>
      </w:r>
    </w:p>
    <w:p w:rsidR="00B82AED" w:rsidRPr="00E877B5" w:rsidRDefault="00B82AED" w:rsidP="00B8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7B5">
        <w:rPr>
          <w:rFonts w:ascii="Times New Roman" w:hAnsi="Times New Roman"/>
          <w:bCs/>
          <w:sz w:val="24"/>
          <w:szCs w:val="24"/>
        </w:rPr>
        <w:t>- принтер;</w:t>
      </w:r>
    </w:p>
    <w:p w:rsidR="00B82AED" w:rsidRPr="00E877B5" w:rsidRDefault="00B82AED" w:rsidP="00B8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7B5">
        <w:rPr>
          <w:rFonts w:ascii="Times New Roman" w:hAnsi="Times New Roman"/>
          <w:bCs/>
          <w:sz w:val="24"/>
          <w:szCs w:val="24"/>
        </w:rPr>
        <w:t>- сканер;</w:t>
      </w:r>
    </w:p>
    <w:p w:rsidR="00B82AED" w:rsidRPr="00E877B5" w:rsidRDefault="00B82AED" w:rsidP="00B8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7B5">
        <w:rPr>
          <w:rFonts w:ascii="Times New Roman" w:hAnsi="Times New Roman"/>
          <w:bCs/>
          <w:sz w:val="24"/>
          <w:szCs w:val="24"/>
        </w:rPr>
        <w:t>- ксерокс;</w:t>
      </w:r>
    </w:p>
    <w:p w:rsidR="00B82AED" w:rsidRPr="00E877B5" w:rsidRDefault="00B82AED" w:rsidP="00B8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7B5">
        <w:rPr>
          <w:rFonts w:ascii="Times New Roman" w:hAnsi="Times New Roman"/>
          <w:bCs/>
          <w:sz w:val="24"/>
          <w:szCs w:val="24"/>
        </w:rPr>
        <w:t>- мультимедийное оборудование;</w:t>
      </w:r>
    </w:p>
    <w:p w:rsidR="00B82AED" w:rsidRPr="00E877B5" w:rsidRDefault="00B82AED" w:rsidP="00B8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7B5">
        <w:rPr>
          <w:rFonts w:ascii="Times New Roman" w:hAnsi="Times New Roman"/>
          <w:bCs/>
          <w:sz w:val="24"/>
          <w:szCs w:val="24"/>
        </w:rPr>
        <w:t>- экран</w:t>
      </w:r>
    </w:p>
    <w:p w:rsidR="00B82AED" w:rsidRPr="00E877B5" w:rsidRDefault="00B82AED" w:rsidP="00B82AE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82AED" w:rsidRPr="00E877B5" w:rsidRDefault="00B82AED" w:rsidP="00E31C94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877B5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82AED" w:rsidRPr="00E877B5" w:rsidRDefault="00B82AED" w:rsidP="00E31C9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7B5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E877B5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B82AED" w:rsidRPr="00E877B5" w:rsidRDefault="00B82AED" w:rsidP="00B82AED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B82AED" w:rsidRPr="00E877B5" w:rsidRDefault="00655264" w:rsidP="00B82AED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E877B5">
        <w:rPr>
          <w:rFonts w:ascii="Times New Roman" w:hAnsi="Times New Roman"/>
          <w:b/>
          <w:sz w:val="24"/>
          <w:szCs w:val="24"/>
        </w:rPr>
        <w:t xml:space="preserve">            </w:t>
      </w:r>
      <w:r w:rsidR="00B82AED" w:rsidRPr="00E877B5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B82AED" w:rsidRPr="00E877B5" w:rsidRDefault="00B82AED" w:rsidP="00E31C94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82AED" w:rsidRPr="00E877B5" w:rsidRDefault="00B82AED" w:rsidP="00E31C94">
      <w:pPr>
        <w:pStyle w:val="a9"/>
        <w:numPr>
          <w:ilvl w:val="0"/>
          <w:numId w:val="9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E877B5">
        <w:rPr>
          <w:rFonts w:ascii="Times New Roman" w:hAnsi="Times New Roman"/>
          <w:bCs/>
          <w:sz w:val="24"/>
          <w:szCs w:val="24"/>
        </w:rPr>
        <w:t>Стесин С.П, Гидравлика, гидромашины и гидроприводы в примерах решения задач / Под ред. Стесина С.П. (2-е изд., стер.) учеб. Пособие,</w:t>
      </w:r>
      <w:r w:rsidR="00655264" w:rsidRPr="00E877B5">
        <w:rPr>
          <w:rFonts w:ascii="Times New Roman" w:hAnsi="Times New Roman"/>
          <w:bCs/>
          <w:sz w:val="24"/>
          <w:szCs w:val="24"/>
        </w:rPr>
        <w:t xml:space="preserve"> </w:t>
      </w:r>
      <w:r w:rsidRPr="00E877B5">
        <w:rPr>
          <w:rFonts w:ascii="Times New Roman" w:hAnsi="Times New Roman"/>
          <w:bCs/>
          <w:sz w:val="24"/>
          <w:szCs w:val="24"/>
        </w:rPr>
        <w:t>201</w:t>
      </w:r>
      <w:r w:rsidR="00EC35B0">
        <w:rPr>
          <w:rFonts w:ascii="Times New Roman" w:hAnsi="Times New Roman"/>
          <w:bCs/>
          <w:sz w:val="24"/>
          <w:szCs w:val="24"/>
        </w:rPr>
        <w:t>7</w:t>
      </w:r>
    </w:p>
    <w:p w:rsidR="00B82AED" w:rsidRPr="00E877B5" w:rsidRDefault="00B82AED" w:rsidP="00E31C94">
      <w:pPr>
        <w:pStyle w:val="a9"/>
        <w:numPr>
          <w:ilvl w:val="0"/>
          <w:numId w:val="9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E877B5">
        <w:rPr>
          <w:rFonts w:ascii="Times New Roman" w:hAnsi="Times New Roman"/>
          <w:sz w:val="24"/>
          <w:szCs w:val="24"/>
        </w:rPr>
        <w:t>Исаев Ю.М.</w:t>
      </w:r>
      <w:r w:rsidRPr="00E877B5">
        <w:rPr>
          <w:rFonts w:ascii="Times New Roman" w:hAnsi="Times New Roman"/>
          <w:bCs/>
          <w:sz w:val="24"/>
          <w:szCs w:val="24"/>
        </w:rPr>
        <w:t xml:space="preserve"> Гидравлика и гидропневмопривод (5-е изд., стер.) учебник,</w:t>
      </w:r>
      <w:r w:rsidR="00655264" w:rsidRPr="00E877B5">
        <w:rPr>
          <w:rFonts w:ascii="Times New Roman" w:hAnsi="Times New Roman"/>
          <w:bCs/>
          <w:sz w:val="24"/>
          <w:szCs w:val="24"/>
        </w:rPr>
        <w:t xml:space="preserve"> </w:t>
      </w:r>
      <w:r w:rsidRPr="00E877B5">
        <w:rPr>
          <w:rFonts w:ascii="Times New Roman" w:hAnsi="Times New Roman"/>
          <w:bCs/>
          <w:sz w:val="24"/>
          <w:szCs w:val="24"/>
        </w:rPr>
        <w:t>201</w:t>
      </w:r>
      <w:r w:rsidR="00EC35B0">
        <w:rPr>
          <w:rFonts w:ascii="Times New Roman" w:hAnsi="Times New Roman"/>
          <w:bCs/>
          <w:sz w:val="24"/>
          <w:szCs w:val="24"/>
        </w:rPr>
        <w:t>7</w:t>
      </w:r>
    </w:p>
    <w:p w:rsidR="00B82AED" w:rsidRPr="00E877B5" w:rsidRDefault="00B82AED" w:rsidP="00E31C94">
      <w:pPr>
        <w:spacing w:after="0" w:line="360" w:lineRule="auto"/>
        <w:ind w:left="720" w:right="48"/>
        <w:jc w:val="both"/>
        <w:rPr>
          <w:rFonts w:ascii="Times New Roman" w:hAnsi="Times New Roman"/>
          <w:sz w:val="24"/>
          <w:szCs w:val="24"/>
        </w:rPr>
      </w:pPr>
    </w:p>
    <w:p w:rsidR="00B82AED" w:rsidRPr="00E877B5" w:rsidRDefault="00655264" w:rsidP="00E31C94">
      <w:pPr>
        <w:spacing w:after="0" w:line="36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E877B5">
        <w:rPr>
          <w:rFonts w:ascii="Times New Roman" w:hAnsi="Times New Roman"/>
          <w:b/>
          <w:sz w:val="24"/>
          <w:szCs w:val="24"/>
        </w:rPr>
        <w:t xml:space="preserve">          </w:t>
      </w:r>
      <w:r w:rsidR="00B82AED" w:rsidRPr="00E877B5">
        <w:rPr>
          <w:rFonts w:ascii="Times New Roman" w:hAnsi="Times New Roman"/>
          <w:b/>
          <w:sz w:val="24"/>
          <w:szCs w:val="24"/>
        </w:rPr>
        <w:t>3.2.</w:t>
      </w:r>
      <w:r w:rsidR="00B82AED" w:rsidRPr="00E877B5">
        <w:rPr>
          <w:rFonts w:ascii="Times New Roman" w:hAnsi="Times New Roman"/>
          <w:b/>
          <w:sz w:val="24"/>
          <w:szCs w:val="24"/>
          <w:lang w:val="en-US"/>
        </w:rPr>
        <w:t>2</w:t>
      </w:r>
      <w:r w:rsidR="00B82AED" w:rsidRPr="00E877B5">
        <w:rPr>
          <w:rFonts w:ascii="Times New Roman" w:hAnsi="Times New Roman"/>
          <w:b/>
          <w:sz w:val="24"/>
          <w:szCs w:val="24"/>
        </w:rPr>
        <w:t>. Электронные издания (электронные ресурсы)</w:t>
      </w:r>
    </w:p>
    <w:p w:rsidR="00B82AED" w:rsidRPr="00AE6718" w:rsidRDefault="00687D59" w:rsidP="00E31C9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B82AED" w:rsidRPr="00AE6718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http://www.techgidravlika.ru/</w:t>
        </w:r>
      </w:hyperlink>
    </w:p>
    <w:p w:rsidR="00B82AED" w:rsidRPr="00AE6718" w:rsidRDefault="00687D59" w:rsidP="00E31C9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3" w:history="1">
        <w:r w:rsidR="00B82AED" w:rsidRPr="00AE6718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http://www.gurauto.ru/</w:t>
        </w:r>
      </w:hyperlink>
    </w:p>
    <w:p w:rsidR="00B82AED" w:rsidRPr="00AE6718" w:rsidRDefault="00687D59" w:rsidP="00E31C9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4" w:history="1">
        <w:r w:rsidR="00B82AED" w:rsidRPr="00AE6718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http://mosgruz.net/</w:t>
        </w:r>
      </w:hyperlink>
    </w:p>
    <w:p w:rsidR="00B82AED" w:rsidRPr="00AE6718" w:rsidRDefault="00687D59" w:rsidP="00E31C9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5" w:history="1">
        <w:r w:rsidR="00B82AED" w:rsidRPr="00AE6718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http://jpegator.com/</w:t>
        </w:r>
      </w:hyperlink>
    </w:p>
    <w:p w:rsidR="00B82AED" w:rsidRPr="00EC35B0" w:rsidRDefault="00687D59" w:rsidP="00E31C9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6" w:history="1">
        <w:r w:rsidR="00B82AED" w:rsidRPr="00AE6718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http://www.zadachina5.info/</w:t>
        </w:r>
      </w:hyperlink>
    </w:p>
    <w:p w:rsidR="00EC35B0" w:rsidRPr="00AE6718" w:rsidRDefault="00EC35B0" w:rsidP="00EC35B0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2AED" w:rsidRPr="00E877B5" w:rsidRDefault="00655264" w:rsidP="00E31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877B5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B82AED" w:rsidRPr="00E877B5">
        <w:rPr>
          <w:rFonts w:ascii="Times New Roman" w:hAnsi="Times New Roman"/>
          <w:b/>
          <w:bCs/>
          <w:sz w:val="24"/>
          <w:szCs w:val="24"/>
        </w:rPr>
        <w:t>3.2.</w:t>
      </w:r>
      <w:r w:rsidR="00B82AED" w:rsidRPr="00E877B5">
        <w:rPr>
          <w:rFonts w:ascii="Times New Roman" w:hAnsi="Times New Roman"/>
          <w:b/>
          <w:bCs/>
          <w:sz w:val="24"/>
          <w:szCs w:val="24"/>
          <w:lang w:val="en-US"/>
        </w:rPr>
        <w:t xml:space="preserve">3 </w:t>
      </w:r>
      <w:r w:rsidR="00B82AED" w:rsidRPr="00E877B5">
        <w:rPr>
          <w:rFonts w:ascii="Times New Roman" w:hAnsi="Times New Roman"/>
          <w:b/>
          <w:bCs/>
          <w:sz w:val="24"/>
          <w:szCs w:val="24"/>
        </w:rPr>
        <w:t xml:space="preserve"> Дополнительные источники: </w:t>
      </w:r>
    </w:p>
    <w:p w:rsidR="00B82AED" w:rsidRPr="00E877B5" w:rsidRDefault="00B82AED" w:rsidP="00E31C9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7B5">
        <w:rPr>
          <w:rFonts w:ascii="Times New Roman" w:hAnsi="Times New Roman"/>
          <w:sz w:val="24"/>
          <w:szCs w:val="24"/>
        </w:rPr>
        <w:t xml:space="preserve">Сибикин Ю.Д. Отопление, вентиляция и кондиционирование воздуха: учеб. пособие для сред. проф. образования / Ю.Д. Сибикин. </w:t>
      </w:r>
      <w:r w:rsidRPr="00E877B5">
        <w:rPr>
          <w:rFonts w:ascii="Times New Roman" w:hAnsi="Times New Roman"/>
          <w:b/>
          <w:i/>
          <w:sz w:val="24"/>
          <w:szCs w:val="24"/>
        </w:rPr>
        <w:t>–</w:t>
      </w:r>
      <w:r w:rsidRPr="00E877B5">
        <w:rPr>
          <w:rFonts w:ascii="Times New Roman" w:hAnsi="Times New Roman"/>
          <w:sz w:val="24"/>
          <w:szCs w:val="24"/>
        </w:rPr>
        <w:t xml:space="preserve"> М.: Академия, 20</w:t>
      </w:r>
      <w:r w:rsidR="00655264" w:rsidRPr="00E877B5">
        <w:rPr>
          <w:rFonts w:ascii="Times New Roman" w:hAnsi="Times New Roman"/>
          <w:sz w:val="24"/>
          <w:szCs w:val="24"/>
        </w:rPr>
        <w:t>1</w:t>
      </w:r>
      <w:r w:rsidR="00EC35B0">
        <w:rPr>
          <w:rFonts w:ascii="Times New Roman" w:hAnsi="Times New Roman"/>
          <w:sz w:val="24"/>
          <w:szCs w:val="24"/>
        </w:rPr>
        <w:t>7</w:t>
      </w:r>
      <w:r w:rsidRPr="00E877B5">
        <w:rPr>
          <w:rFonts w:ascii="Times New Roman" w:hAnsi="Times New Roman"/>
          <w:sz w:val="24"/>
          <w:szCs w:val="24"/>
        </w:rPr>
        <w:t xml:space="preserve">. </w:t>
      </w:r>
      <w:r w:rsidRPr="00E877B5">
        <w:rPr>
          <w:rFonts w:ascii="Times New Roman" w:hAnsi="Times New Roman"/>
          <w:b/>
          <w:i/>
          <w:sz w:val="24"/>
          <w:szCs w:val="24"/>
        </w:rPr>
        <w:t>–</w:t>
      </w:r>
      <w:r w:rsidRPr="00E877B5">
        <w:rPr>
          <w:rFonts w:ascii="Times New Roman" w:hAnsi="Times New Roman"/>
          <w:sz w:val="24"/>
          <w:szCs w:val="24"/>
        </w:rPr>
        <w:t xml:space="preserve"> 304 с.</w:t>
      </w:r>
    </w:p>
    <w:p w:rsidR="00B82AED" w:rsidRPr="00E877B5" w:rsidRDefault="00B82AED" w:rsidP="00E31C94">
      <w:pPr>
        <w:numPr>
          <w:ilvl w:val="0"/>
          <w:numId w:val="10"/>
        </w:numPr>
        <w:spacing w:after="0" w:line="360" w:lineRule="auto"/>
        <w:ind w:left="283" w:firstLine="0"/>
        <w:jc w:val="both"/>
        <w:rPr>
          <w:rFonts w:ascii="Times New Roman" w:hAnsi="Times New Roman"/>
          <w:sz w:val="24"/>
          <w:szCs w:val="24"/>
        </w:rPr>
      </w:pPr>
      <w:r w:rsidRPr="00E877B5">
        <w:rPr>
          <w:rFonts w:ascii="Times New Roman" w:hAnsi="Times New Roman"/>
          <w:sz w:val="24"/>
          <w:szCs w:val="24"/>
        </w:rPr>
        <w:t xml:space="preserve">Слесарь-сантехник / сост. В.А. Барановский, Н.В. Юркин. </w:t>
      </w:r>
      <w:r w:rsidRPr="00E877B5">
        <w:rPr>
          <w:rFonts w:ascii="Times New Roman" w:hAnsi="Times New Roman"/>
          <w:b/>
          <w:i/>
          <w:sz w:val="24"/>
          <w:szCs w:val="24"/>
        </w:rPr>
        <w:t>–</w:t>
      </w:r>
      <w:r w:rsidRPr="00E877B5">
        <w:rPr>
          <w:rFonts w:ascii="Times New Roman" w:hAnsi="Times New Roman"/>
          <w:sz w:val="24"/>
          <w:szCs w:val="24"/>
        </w:rPr>
        <w:t xml:space="preserve"> Минск: Современная школа, 20</w:t>
      </w:r>
      <w:r w:rsidR="00655264" w:rsidRPr="00E877B5">
        <w:rPr>
          <w:rFonts w:ascii="Times New Roman" w:hAnsi="Times New Roman"/>
          <w:sz w:val="24"/>
          <w:szCs w:val="24"/>
        </w:rPr>
        <w:t>1</w:t>
      </w:r>
      <w:r w:rsidR="00EC35B0">
        <w:rPr>
          <w:rFonts w:ascii="Times New Roman" w:hAnsi="Times New Roman"/>
          <w:sz w:val="24"/>
          <w:szCs w:val="24"/>
        </w:rPr>
        <w:t>8</w:t>
      </w:r>
      <w:r w:rsidRPr="00E877B5">
        <w:rPr>
          <w:rFonts w:ascii="Times New Roman" w:hAnsi="Times New Roman"/>
          <w:sz w:val="24"/>
          <w:szCs w:val="24"/>
        </w:rPr>
        <w:t xml:space="preserve">. </w:t>
      </w:r>
      <w:r w:rsidRPr="00E877B5">
        <w:rPr>
          <w:rFonts w:ascii="Times New Roman" w:hAnsi="Times New Roman"/>
          <w:b/>
          <w:sz w:val="24"/>
          <w:szCs w:val="24"/>
        </w:rPr>
        <w:t xml:space="preserve">– </w:t>
      </w:r>
      <w:r w:rsidRPr="00E877B5">
        <w:rPr>
          <w:rFonts w:ascii="Times New Roman" w:hAnsi="Times New Roman"/>
          <w:sz w:val="24"/>
          <w:szCs w:val="24"/>
        </w:rPr>
        <w:t>288 с.</w:t>
      </w:r>
    </w:p>
    <w:p w:rsidR="00B82AED" w:rsidRPr="00E877B5" w:rsidRDefault="00B82AED" w:rsidP="00E31C9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7B5">
        <w:rPr>
          <w:rFonts w:ascii="Times New Roman" w:hAnsi="Times New Roman"/>
          <w:sz w:val="24"/>
          <w:szCs w:val="24"/>
        </w:rPr>
        <w:t xml:space="preserve">Фокин С.В. Сантехнические работы / С.В. Фокин. </w:t>
      </w:r>
      <w:r w:rsidRPr="00E877B5">
        <w:rPr>
          <w:rFonts w:ascii="Times New Roman" w:hAnsi="Times New Roman"/>
          <w:b/>
          <w:i/>
          <w:sz w:val="24"/>
          <w:szCs w:val="24"/>
        </w:rPr>
        <w:t>–</w:t>
      </w:r>
      <w:r w:rsidRPr="00E877B5">
        <w:rPr>
          <w:rFonts w:ascii="Times New Roman" w:hAnsi="Times New Roman"/>
          <w:sz w:val="24"/>
          <w:szCs w:val="24"/>
        </w:rPr>
        <w:t xml:space="preserve"> М.: ИНФРА – М, 201</w:t>
      </w:r>
      <w:r w:rsidR="00EC35B0">
        <w:rPr>
          <w:rFonts w:ascii="Times New Roman" w:hAnsi="Times New Roman"/>
          <w:sz w:val="24"/>
          <w:szCs w:val="24"/>
        </w:rPr>
        <w:t>7</w:t>
      </w:r>
      <w:r w:rsidRPr="00E877B5">
        <w:rPr>
          <w:rFonts w:ascii="Times New Roman" w:hAnsi="Times New Roman"/>
          <w:sz w:val="24"/>
          <w:szCs w:val="24"/>
        </w:rPr>
        <w:t xml:space="preserve">. </w:t>
      </w:r>
      <w:r w:rsidRPr="00E877B5">
        <w:rPr>
          <w:rFonts w:ascii="Times New Roman" w:hAnsi="Times New Roman"/>
          <w:b/>
          <w:i/>
          <w:sz w:val="24"/>
          <w:szCs w:val="24"/>
        </w:rPr>
        <w:t>–</w:t>
      </w:r>
      <w:r w:rsidRPr="00E877B5">
        <w:rPr>
          <w:rFonts w:ascii="Times New Roman" w:hAnsi="Times New Roman"/>
          <w:sz w:val="24"/>
          <w:szCs w:val="24"/>
        </w:rPr>
        <w:t xml:space="preserve"> 464 с.</w:t>
      </w:r>
    </w:p>
    <w:p w:rsidR="00B82AED" w:rsidRPr="00E877B5" w:rsidRDefault="00B82AED" w:rsidP="00E31C94">
      <w:pPr>
        <w:numPr>
          <w:ilvl w:val="0"/>
          <w:numId w:val="10"/>
        </w:numPr>
        <w:spacing w:after="0" w:line="360" w:lineRule="auto"/>
        <w:ind w:right="48"/>
        <w:jc w:val="both"/>
        <w:rPr>
          <w:rFonts w:ascii="Times New Roman" w:hAnsi="Times New Roman"/>
          <w:sz w:val="24"/>
          <w:szCs w:val="24"/>
        </w:rPr>
      </w:pPr>
      <w:r w:rsidRPr="00E877B5">
        <w:rPr>
          <w:rFonts w:ascii="Times New Roman" w:hAnsi="Times New Roman"/>
          <w:sz w:val="24"/>
          <w:szCs w:val="24"/>
        </w:rPr>
        <w:t xml:space="preserve">Фокин С.В. Системы отопления, вентиляции и кондиционирования воздуха. / С.В. Фокин. </w:t>
      </w:r>
      <w:r w:rsidRPr="00E877B5">
        <w:rPr>
          <w:rFonts w:ascii="Times New Roman" w:hAnsi="Times New Roman"/>
          <w:b/>
          <w:i/>
          <w:sz w:val="24"/>
          <w:szCs w:val="24"/>
        </w:rPr>
        <w:t>–</w:t>
      </w:r>
      <w:r w:rsidRPr="00E877B5">
        <w:rPr>
          <w:rFonts w:ascii="Times New Roman" w:hAnsi="Times New Roman"/>
          <w:sz w:val="24"/>
          <w:szCs w:val="24"/>
        </w:rPr>
        <w:t xml:space="preserve"> М.: ИНФРА – М, 201</w:t>
      </w:r>
      <w:r w:rsidR="00EC35B0">
        <w:rPr>
          <w:rFonts w:ascii="Times New Roman" w:hAnsi="Times New Roman"/>
          <w:sz w:val="24"/>
          <w:szCs w:val="24"/>
        </w:rPr>
        <w:t>7</w:t>
      </w:r>
      <w:r w:rsidRPr="00E877B5">
        <w:rPr>
          <w:rFonts w:ascii="Times New Roman" w:hAnsi="Times New Roman"/>
          <w:sz w:val="24"/>
          <w:szCs w:val="24"/>
        </w:rPr>
        <w:t xml:space="preserve">. </w:t>
      </w:r>
      <w:r w:rsidRPr="00E877B5">
        <w:rPr>
          <w:rFonts w:ascii="Times New Roman" w:hAnsi="Times New Roman"/>
          <w:b/>
          <w:i/>
          <w:sz w:val="24"/>
          <w:szCs w:val="24"/>
        </w:rPr>
        <w:t>–</w:t>
      </w:r>
      <w:r w:rsidRPr="00E877B5">
        <w:rPr>
          <w:rFonts w:ascii="Times New Roman" w:hAnsi="Times New Roman"/>
          <w:sz w:val="24"/>
          <w:szCs w:val="24"/>
        </w:rPr>
        <w:t xml:space="preserve"> 368 с.</w:t>
      </w:r>
    </w:p>
    <w:p w:rsidR="00B82AED" w:rsidRPr="00E877B5" w:rsidRDefault="00B82AED" w:rsidP="00E31C9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82AED" w:rsidRPr="00E877B5" w:rsidRDefault="00B82AED" w:rsidP="00B82AED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B82AED" w:rsidRPr="00B82AED" w:rsidRDefault="00B82AED" w:rsidP="00B82AED">
      <w:pPr>
        <w:spacing w:after="0" w:line="240" w:lineRule="auto"/>
        <w:contextualSpacing/>
        <w:outlineLvl w:val="0"/>
        <w:rPr>
          <w:rFonts w:ascii="Times New Roman" w:hAnsi="Times New Roman"/>
          <w:b/>
        </w:rPr>
      </w:pPr>
      <w:r w:rsidRPr="00E877B5">
        <w:rPr>
          <w:rFonts w:ascii="Times New Roman" w:hAnsi="Times New Roman"/>
          <w:b/>
          <w:sz w:val="24"/>
          <w:szCs w:val="24"/>
        </w:rPr>
        <w:br w:type="page"/>
      </w:r>
      <w:r w:rsidRPr="00EA57A7">
        <w:rPr>
          <w:rFonts w:ascii="Times New Roman" w:hAnsi="Times New Roman"/>
          <w:b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4396"/>
        <w:gridCol w:w="2516"/>
      </w:tblGrid>
      <w:tr w:rsidR="00E877B5" w:rsidRPr="004516AA" w:rsidTr="00B169FB">
        <w:trPr>
          <w:trHeight w:val="340"/>
        </w:trPr>
        <w:tc>
          <w:tcPr>
            <w:tcW w:w="1684" w:type="pct"/>
            <w:vAlign w:val="center"/>
          </w:tcPr>
          <w:p w:rsidR="00E877B5" w:rsidRPr="004516AA" w:rsidRDefault="00E877B5" w:rsidP="00B16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Результаты обучения</w:t>
            </w:r>
          </w:p>
        </w:tc>
        <w:tc>
          <w:tcPr>
            <w:tcW w:w="2109" w:type="pct"/>
            <w:vAlign w:val="center"/>
          </w:tcPr>
          <w:p w:rsidR="00E877B5" w:rsidRPr="004516AA" w:rsidRDefault="00E877B5" w:rsidP="00B16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1207" w:type="pct"/>
            <w:vAlign w:val="center"/>
          </w:tcPr>
          <w:p w:rsidR="00E877B5" w:rsidRPr="004516AA" w:rsidRDefault="00E877B5" w:rsidP="00B16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Формы и методы оценки</w:t>
            </w:r>
          </w:p>
        </w:tc>
      </w:tr>
      <w:tr w:rsidR="00E877B5" w:rsidRPr="003A6412" w:rsidTr="00B169FB">
        <w:tc>
          <w:tcPr>
            <w:tcW w:w="1684" w:type="pct"/>
          </w:tcPr>
          <w:p w:rsidR="00E877B5" w:rsidRPr="004516AA" w:rsidRDefault="00E877B5" w:rsidP="00B169FB">
            <w:p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 w:rsidRPr="004516AA">
              <w:rPr>
                <w:rFonts w:ascii="Times New Roman" w:hAnsi="Times New Roman"/>
                <w:bCs/>
                <w:i/>
              </w:rPr>
              <w:t>Перечень умений, осваиваемых в рамках дисциплины:</w:t>
            </w:r>
          </w:p>
          <w:p w:rsidR="00EC35B0" w:rsidRPr="00E877B5" w:rsidRDefault="00EC35B0" w:rsidP="00EC3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E877B5">
              <w:rPr>
                <w:rFonts w:ascii="Times New Roman" w:hAnsi="Times New Roman"/>
              </w:rPr>
              <w:t>существлять контроль за параметрами систем и оборудования водоснабжения и водоотведения, отопления, вентиляции и  кондиционирования воздуха;</w:t>
            </w:r>
          </w:p>
          <w:p w:rsidR="00EC35B0" w:rsidRPr="00E877B5" w:rsidRDefault="00EC35B0" w:rsidP="00EC3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877B5">
              <w:rPr>
                <w:rFonts w:ascii="Times New Roman" w:hAnsi="Times New Roman"/>
              </w:rPr>
              <w:t>проводить диагностику режимов работы систем и оборудования;</w:t>
            </w:r>
          </w:p>
          <w:p w:rsidR="00EC35B0" w:rsidRPr="00E877B5" w:rsidRDefault="00EC35B0" w:rsidP="00EC3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7B5">
              <w:rPr>
                <w:rFonts w:ascii="Times New Roman" w:hAnsi="Times New Roman"/>
              </w:rPr>
              <w:t>оценивать пригодность систем и оборудования к работе;</w:t>
            </w:r>
          </w:p>
          <w:p w:rsidR="00EC35B0" w:rsidRPr="00E877B5" w:rsidRDefault="00EC35B0" w:rsidP="00EC3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877B5">
              <w:rPr>
                <w:rFonts w:ascii="Times New Roman" w:hAnsi="Times New Roman"/>
              </w:rPr>
              <w:t>определять параметры при гидравлическом расчете воздуховодов</w:t>
            </w:r>
          </w:p>
          <w:p w:rsidR="00E877B5" w:rsidRPr="004516AA" w:rsidRDefault="00EC35B0" w:rsidP="00EC3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877B5">
              <w:rPr>
                <w:rFonts w:ascii="Times New Roman" w:hAnsi="Times New Roman"/>
              </w:rPr>
              <w:t>определять характеристики вентиляторов</w:t>
            </w:r>
          </w:p>
        </w:tc>
        <w:tc>
          <w:tcPr>
            <w:tcW w:w="2109" w:type="pct"/>
            <w:vMerge w:val="restart"/>
            <w:vAlign w:val="center"/>
          </w:tcPr>
          <w:p w:rsidR="00E877B5" w:rsidRPr="004516AA" w:rsidRDefault="00E877B5" w:rsidP="00B169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«</w:t>
            </w:r>
            <w:r w:rsidRPr="00AE6718">
              <w:rPr>
                <w:rFonts w:ascii="Times New Roman" w:hAnsi="Times New Roman"/>
                <w:b/>
                <w:bCs/>
              </w:rPr>
              <w:t>Отлично»</w:t>
            </w:r>
            <w:r w:rsidRPr="004516AA">
              <w:rPr>
                <w:rFonts w:ascii="Times New Roman" w:hAnsi="Times New Roman"/>
                <w:bCs/>
              </w:rPr>
      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877B5" w:rsidRPr="004516AA" w:rsidRDefault="00E877B5" w:rsidP="00B169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«</w:t>
            </w:r>
            <w:r w:rsidRPr="00AE6718">
              <w:rPr>
                <w:rFonts w:ascii="Times New Roman" w:hAnsi="Times New Roman"/>
                <w:b/>
                <w:bCs/>
              </w:rPr>
              <w:t>Хорошо»</w:t>
            </w:r>
            <w:r w:rsidRPr="004516AA">
              <w:rPr>
                <w:rFonts w:ascii="Times New Roman" w:hAnsi="Times New Roman"/>
                <w:bCs/>
              </w:rPr>
              <w:t xml:space="preserve">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877B5" w:rsidRPr="004516AA" w:rsidRDefault="00E877B5" w:rsidP="00B169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«</w:t>
            </w:r>
            <w:r w:rsidRPr="00AE6718">
              <w:rPr>
                <w:rFonts w:ascii="Times New Roman" w:hAnsi="Times New Roman"/>
                <w:b/>
                <w:bCs/>
              </w:rPr>
              <w:t>Удовлетворительно</w:t>
            </w:r>
            <w:r w:rsidRPr="004516AA">
              <w:rPr>
                <w:rFonts w:ascii="Times New Roman" w:hAnsi="Times New Roman"/>
                <w:bCs/>
              </w:rPr>
              <w:t>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E877B5" w:rsidRPr="004516AA" w:rsidRDefault="00E877B5" w:rsidP="00B169FB"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«</w:t>
            </w:r>
            <w:r w:rsidRPr="00AE6718">
              <w:rPr>
                <w:rFonts w:ascii="Times New Roman" w:hAnsi="Times New Roman"/>
                <w:b/>
                <w:bCs/>
              </w:rPr>
              <w:t>Неудовлетворительно</w:t>
            </w:r>
            <w:r w:rsidRPr="004516AA">
              <w:rPr>
                <w:rFonts w:ascii="Times New Roman" w:hAnsi="Times New Roman"/>
                <w:bCs/>
              </w:rPr>
              <w:t>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07" w:type="pct"/>
            <w:vMerge w:val="restart"/>
            <w:vAlign w:val="center"/>
          </w:tcPr>
          <w:p w:rsidR="00E877B5" w:rsidRPr="004516AA" w:rsidRDefault="00E877B5" w:rsidP="00B169FB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Устный опрос</w:t>
            </w:r>
          </w:p>
          <w:p w:rsidR="00E877B5" w:rsidRPr="004516AA" w:rsidRDefault="00E877B5" w:rsidP="00B169FB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Тестирование</w:t>
            </w:r>
          </w:p>
          <w:p w:rsidR="00E877B5" w:rsidRPr="004516AA" w:rsidRDefault="00E877B5" w:rsidP="00B169FB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Выполнение индивидуальных заданий различной сложности</w:t>
            </w:r>
          </w:p>
          <w:p w:rsidR="00E877B5" w:rsidRPr="004516AA" w:rsidRDefault="00E877B5" w:rsidP="00B169FB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Оценка ответов в ходе эвристической беседы, тестирование</w:t>
            </w:r>
          </w:p>
          <w:p w:rsidR="00E877B5" w:rsidRPr="004516AA" w:rsidRDefault="00E877B5" w:rsidP="00B169FB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Оценка выполнения практического задания (работы)</w:t>
            </w:r>
          </w:p>
          <w:p w:rsidR="00E877B5" w:rsidRPr="004516AA" w:rsidRDefault="00E877B5" w:rsidP="00B169FB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16AA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E877B5" w:rsidRPr="003A6412" w:rsidTr="00EC35B0">
        <w:trPr>
          <w:trHeight w:val="2533"/>
        </w:trPr>
        <w:tc>
          <w:tcPr>
            <w:tcW w:w="1684" w:type="pct"/>
          </w:tcPr>
          <w:p w:rsidR="00E877B5" w:rsidRPr="004B1E9C" w:rsidRDefault="00E877B5" w:rsidP="00B169FB">
            <w:p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 w:rsidRPr="004B1E9C">
              <w:rPr>
                <w:rFonts w:ascii="Times New Roman" w:hAnsi="Times New Roman"/>
                <w:bCs/>
                <w:i/>
              </w:rPr>
              <w:t>Перечень знаний, осваиваемых в рамках дисциплины:</w:t>
            </w:r>
          </w:p>
          <w:p w:rsidR="00EC35B0" w:rsidRPr="00E877B5" w:rsidRDefault="00EC35B0" w:rsidP="00EC3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E877B5">
              <w:rPr>
                <w:rFonts w:ascii="Times New Roman" w:hAnsi="Times New Roman"/>
              </w:rPr>
              <w:t>оследовательности выполнения технологических операций сварки;</w:t>
            </w:r>
          </w:p>
          <w:p w:rsidR="00EC35B0" w:rsidRPr="00E877B5" w:rsidRDefault="00EC35B0" w:rsidP="00EC3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7B5">
              <w:rPr>
                <w:rFonts w:ascii="Times New Roman" w:hAnsi="Times New Roman"/>
              </w:rPr>
              <w:t>источники питания дуговой сварки;</w:t>
            </w:r>
          </w:p>
          <w:p w:rsidR="00EC35B0" w:rsidRPr="00E877B5" w:rsidRDefault="00EC35B0" w:rsidP="00EC3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877B5">
              <w:rPr>
                <w:rFonts w:ascii="Times New Roman" w:hAnsi="Times New Roman"/>
              </w:rPr>
              <w:t>технику безопасности при сварочных работах;</w:t>
            </w:r>
          </w:p>
          <w:p w:rsidR="00EC35B0" w:rsidRPr="00E877B5" w:rsidRDefault="00EC35B0" w:rsidP="00EC3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877B5">
              <w:rPr>
                <w:rFonts w:ascii="Times New Roman" w:hAnsi="Times New Roman"/>
              </w:rPr>
              <w:t>требования к качеству выполнения сварочных работ;</w:t>
            </w:r>
          </w:p>
          <w:p w:rsidR="00EC35B0" w:rsidRPr="00E877B5" w:rsidRDefault="00EC35B0" w:rsidP="00EC3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877B5">
              <w:rPr>
                <w:rFonts w:ascii="Times New Roman" w:hAnsi="Times New Roman"/>
              </w:rPr>
              <w:t>режимы движения жидкости</w:t>
            </w:r>
          </w:p>
          <w:p w:rsidR="00EC35B0" w:rsidRPr="00E877B5" w:rsidRDefault="00EC35B0" w:rsidP="00EC3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877B5">
              <w:rPr>
                <w:rFonts w:ascii="Times New Roman" w:hAnsi="Times New Roman"/>
              </w:rPr>
              <w:t>гидравлически</w:t>
            </w:r>
            <w:r>
              <w:rPr>
                <w:rFonts w:ascii="Times New Roman" w:hAnsi="Times New Roman"/>
              </w:rPr>
              <w:t>е и аэродинамические</w:t>
            </w:r>
            <w:r w:rsidRPr="00E877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коны</w:t>
            </w:r>
          </w:p>
          <w:p w:rsidR="00EC35B0" w:rsidRPr="00E877B5" w:rsidRDefault="00EC35B0" w:rsidP="00EC3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877B5">
              <w:rPr>
                <w:rFonts w:ascii="Times New Roman" w:hAnsi="Times New Roman"/>
              </w:rPr>
              <w:t>виды и характеристики насосов и вентиляторов</w:t>
            </w:r>
          </w:p>
          <w:p w:rsidR="00E877B5" w:rsidRPr="003A6412" w:rsidRDefault="00EC35B0" w:rsidP="00EC3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877B5">
              <w:rPr>
                <w:rFonts w:ascii="Times New Roman" w:hAnsi="Times New Roman"/>
              </w:rPr>
              <w:t>способы теплопередачи и теплообмена</w:t>
            </w:r>
          </w:p>
        </w:tc>
        <w:tc>
          <w:tcPr>
            <w:tcW w:w="2109" w:type="pct"/>
            <w:vMerge/>
            <w:vAlign w:val="center"/>
          </w:tcPr>
          <w:p w:rsidR="00E877B5" w:rsidRPr="003A6412" w:rsidRDefault="00E877B5" w:rsidP="00B169FB">
            <w:pPr>
              <w:spacing w:before="12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7" w:type="pct"/>
            <w:vMerge/>
            <w:vAlign w:val="center"/>
          </w:tcPr>
          <w:p w:rsidR="00E877B5" w:rsidRPr="003A6412" w:rsidRDefault="00E877B5" w:rsidP="00B169FB">
            <w:pPr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82AED" w:rsidRPr="00B82AED" w:rsidRDefault="00B82AED" w:rsidP="00E877B5">
      <w:pPr>
        <w:spacing w:after="0" w:line="240" w:lineRule="auto"/>
        <w:contextualSpacing/>
        <w:outlineLvl w:val="0"/>
        <w:rPr>
          <w:rFonts w:ascii="Times New Roman" w:hAnsi="Times New Roman"/>
          <w:b/>
        </w:rPr>
      </w:pPr>
    </w:p>
    <w:sectPr w:rsidR="00B82AED" w:rsidRPr="00B82AED" w:rsidSect="000A48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D59" w:rsidRDefault="00687D59" w:rsidP="000A4816">
      <w:pPr>
        <w:spacing w:after="0" w:line="240" w:lineRule="auto"/>
      </w:pPr>
      <w:r>
        <w:separator/>
      </w:r>
    </w:p>
  </w:endnote>
  <w:endnote w:type="continuationSeparator" w:id="0">
    <w:p w:rsidR="00687D59" w:rsidRDefault="00687D59" w:rsidP="000A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9FB" w:rsidRDefault="00B169FB">
    <w:pPr>
      <w:pStyle w:val="a3"/>
      <w:jc w:val="center"/>
    </w:pPr>
  </w:p>
  <w:p w:rsidR="00B169FB" w:rsidRDefault="00B169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393901"/>
      <w:docPartObj>
        <w:docPartGallery w:val="Page Numbers (Bottom of Page)"/>
        <w:docPartUnique/>
      </w:docPartObj>
    </w:sdtPr>
    <w:sdtEndPr/>
    <w:sdtContent>
      <w:p w:rsidR="00B169FB" w:rsidRDefault="00687D5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9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9FB" w:rsidRDefault="00B169F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9FB" w:rsidRDefault="00B16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D59" w:rsidRDefault="00687D59" w:rsidP="000A4816">
      <w:pPr>
        <w:spacing w:after="0" w:line="240" w:lineRule="auto"/>
      </w:pPr>
      <w:r>
        <w:separator/>
      </w:r>
    </w:p>
  </w:footnote>
  <w:footnote w:type="continuationSeparator" w:id="0">
    <w:p w:rsidR="00687D59" w:rsidRDefault="00687D59" w:rsidP="000A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9C3D89"/>
    <w:multiLevelType w:val="hybridMultilevel"/>
    <w:tmpl w:val="BEE8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2F0E"/>
    <w:multiLevelType w:val="hybridMultilevel"/>
    <w:tmpl w:val="BAD87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50F0"/>
    <w:multiLevelType w:val="hybridMultilevel"/>
    <w:tmpl w:val="B8229066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F0299"/>
    <w:multiLevelType w:val="hybridMultilevel"/>
    <w:tmpl w:val="CCDE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46D86"/>
    <w:multiLevelType w:val="hybridMultilevel"/>
    <w:tmpl w:val="9C42F6FC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46DA7052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5478"/>
    <w:multiLevelType w:val="hybridMultilevel"/>
    <w:tmpl w:val="4FE2E22A"/>
    <w:lvl w:ilvl="0" w:tplc="222EB1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C32A40"/>
    <w:multiLevelType w:val="multilevel"/>
    <w:tmpl w:val="D77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670D43"/>
    <w:multiLevelType w:val="multilevel"/>
    <w:tmpl w:val="21AE58EE"/>
    <w:lvl w:ilvl="0">
      <w:start w:val="1"/>
      <w:numFmt w:val="decimal"/>
      <w:lvlText w:val="%1"/>
      <w:lvlJc w:val="left"/>
      <w:pPr>
        <w:ind w:left="885" w:hanging="52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9" w15:restartNumberingAfterBreak="0">
    <w:nsid w:val="4B455715"/>
    <w:multiLevelType w:val="hybridMultilevel"/>
    <w:tmpl w:val="1328499C"/>
    <w:lvl w:ilvl="0" w:tplc="91DE5A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D78B8"/>
    <w:multiLevelType w:val="hybridMultilevel"/>
    <w:tmpl w:val="8E32B790"/>
    <w:lvl w:ilvl="0" w:tplc="03E83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A564BE"/>
    <w:multiLevelType w:val="hybridMultilevel"/>
    <w:tmpl w:val="425E6B66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54844"/>
    <w:multiLevelType w:val="hybridMultilevel"/>
    <w:tmpl w:val="357AFE62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7543E"/>
    <w:multiLevelType w:val="hybridMultilevel"/>
    <w:tmpl w:val="343E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505C6"/>
    <w:multiLevelType w:val="hybridMultilevel"/>
    <w:tmpl w:val="9DB0021E"/>
    <w:lvl w:ilvl="0" w:tplc="3990C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7101BA"/>
    <w:multiLevelType w:val="hybridMultilevel"/>
    <w:tmpl w:val="D7405270"/>
    <w:lvl w:ilvl="0" w:tplc="D9E4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851B4"/>
    <w:multiLevelType w:val="hybridMultilevel"/>
    <w:tmpl w:val="6620725C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14"/>
  </w:num>
  <w:num w:numId="11">
    <w:abstractNumId w:val="13"/>
  </w:num>
  <w:num w:numId="12">
    <w:abstractNumId w:val="10"/>
  </w:num>
  <w:num w:numId="13">
    <w:abstractNumId w:val="15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816"/>
    <w:rsid w:val="00000081"/>
    <w:rsid w:val="000139DA"/>
    <w:rsid w:val="00077529"/>
    <w:rsid w:val="0009699C"/>
    <w:rsid w:val="000A4816"/>
    <w:rsid w:val="000B78A2"/>
    <w:rsid w:val="00131C4D"/>
    <w:rsid w:val="001767BD"/>
    <w:rsid w:val="0019503B"/>
    <w:rsid w:val="001C28CA"/>
    <w:rsid w:val="001D058B"/>
    <w:rsid w:val="00205EF2"/>
    <w:rsid w:val="002C1B97"/>
    <w:rsid w:val="002D1A80"/>
    <w:rsid w:val="00327C50"/>
    <w:rsid w:val="00363A26"/>
    <w:rsid w:val="00367BEC"/>
    <w:rsid w:val="003937FC"/>
    <w:rsid w:val="003A0DF7"/>
    <w:rsid w:val="003B73DA"/>
    <w:rsid w:val="003D4E7A"/>
    <w:rsid w:val="003D66B0"/>
    <w:rsid w:val="003D7841"/>
    <w:rsid w:val="004000F0"/>
    <w:rsid w:val="00407BB9"/>
    <w:rsid w:val="004117EA"/>
    <w:rsid w:val="004516AA"/>
    <w:rsid w:val="004924D6"/>
    <w:rsid w:val="0050165B"/>
    <w:rsid w:val="00502C75"/>
    <w:rsid w:val="0050408C"/>
    <w:rsid w:val="00506ED6"/>
    <w:rsid w:val="00533657"/>
    <w:rsid w:val="005716D7"/>
    <w:rsid w:val="00596E21"/>
    <w:rsid w:val="00616C23"/>
    <w:rsid w:val="00632B10"/>
    <w:rsid w:val="00655264"/>
    <w:rsid w:val="006618CF"/>
    <w:rsid w:val="00670482"/>
    <w:rsid w:val="006825F2"/>
    <w:rsid w:val="00687D59"/>
    <w:rsid w:val="00694446"/>
    <w:rsid w:val="006A6A88"/>
    <w:rsid w:val="006B411A"/>
    <w:rsid w:val="006C72C9"/>
    <w:rsid w:val="00720EEB"/>
    <w:rsid w:val="007218AA"/>
    <w:rsid w:val="00730B7F"/>
    <w:rsid w:val="00737E3B"/>
    <w:rsid w:val="00773826"/>
    <w:rsid w:val="007A2C35"/>
    <w:rsid w:val="007F14B5"/>
    <w:rsid w:val="00801C9D"/>
    <w:rsid w:val="00812566"/>
    <w:rsid w:val="0082730F"/>
    <w:rsid w:val="00853534"/>
    <w:rsid w:val="008744EE"/>
    <w:rsid w:val="008B59EA"/>
    <w:rsid w:val="008E06DC"/>
    <w:rsid w:val="00906B3E"/>
    <w:rsid w:val="009B0B68"/>
    <w:rsid w:val="009B62C9"/>
    <w:rsid w:val="009D02AE"/>
    <w:rsid w:val="00A0723E"/>
    <w:rsid w:val="00A22571"/>
    <w:rsid w:val="00A257CE"/>
    <w:rsid w:val="00A4591F"/>
    <w:rsid w:val="00A662DE"/>
    <w:rsid w:val="00A70B3D"/>
    <w:rsid w:val="00AE6718"/>
    <w:rsid w:val="00AF49C4"/>
    <w:rsid w:val="00AF6EDE"/>
    <w:rsid w:val="00B100F0"/>
    <w:rsid w:val="00B126F7"/>
    <w:rsid w:val="00B14BAB"/>
    <w:rsid w:val="00B169FB"/>
    <w:rsid w:val="00B71A0A"/>
    <w:rsid w:val="00B82AED"/>
    <w:rsid w:val="00B82E6C"/>
    <w:rsid w:val="00BA4FEA"/>
    <w:rsid w:val="00BC1388"/>
    <w:rsid w:val="00BC5910"/>
    <w:rsid w:val="00C07B23"/>
    <w:rsid w:val="00C475E3"/>
    <w:rsid w:val="00C51E32"/>
    <w:rsid w:val="00C836AD"/>
    <w:rsid w:val="00C84C9F"/>
    <w:rsid w:val="00CA56FC"/>
    <w:rsid w:val="00CB07DB"/>
    <w:rsid w:val="00CD6E7A"/>
    <w:rsid w:val="00CD7FD0"/>
    <w:rsid w:val="00D311DC"/>
    <w:rsid w:val="00D51875"/>
    <w:rsid w:val="00D5759B"/>
    <w:rsid w:val="00D657EC"/>
    <w:rsid w:val="00D925D4"/>
    <w:rsid w:val="00DC64CA"/>
    <w:rsid w:val="00DD7BF5"/>
    <w:rsid w:val="00DF25B0"/>
    <w:rsid w:val="00E26914"/>
    <w:rsid w:val="00E31C94"/>
    <w:rsid w:val="00E3577D"/>
    <w:rsid w:val="00E877B5"/>
    <w:rsid w:val="00EB0D77"/>
    <w:rsid w:val="00EC35B0"/>
    <w:rsid w:val="00EC35CA"/>
    <w:rsid w:val="00F32B1B"/>
    <w:rsid w:val="00F336DA"/>
    <w:rsid w:val="00F60D21"/>
    <w:rsid w:val="00F9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BB7B3-A743-438A-A77D-DBEF4520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48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B78A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A481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A48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rsid w:val="000A4816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rsid w:val="000A481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uiPriority w:val="99"/>
    <w:rsid w:val="000A4816"/>
    <w:rPr>
      <w:rFonts w:cs="Times New Roman"/>
      <w:vertAlign w:val="superscript"/>
    </w:rPr>
  </w:style>
  <w:style w:type="table" w:styleId="a8">
    <w:name w:val="Table Grid"/>
    <w:basedOn w:val="a1"/>
    <w:uiPriority w:val="59"/>
    <w:rsid w:val="006A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6A6A88"/>
    <w:pPr>
      <w:widowControl w:val="0"/>
      <w:spacing w:before="27" w:after="0" w:line="240" w:lineRule="auto"/>
      <w:ind w:left="552"/>
      <w:outlineLvl w:val="1"/>
    </w:pPr>
    <w:rPr>
      <w:rFonts w:eastAsia="Calibri"/>
      <w:sz w:val="36"/>
      <w:szCs w:val="36"/>
      <w:lang w:val="en-US" w:eastAsia="en-US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6C72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78A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b">
    <w:name w:val="Emphasis"/>
    <w:qFormat/>
    <w:rsid w:val="000B78A2"/>
    <w:rPr>
      <w:i/>
      <w:iCs/>
    </w:rPr>
  </w:style>
  <w:style w:type="paragraph" w:styleId="ac">
    <w:name w:val="Balloon Text"/>
    <w:basedOn w:val="a"/>
    <w:link w:val="ad"/>
    <w:semiHidden/>
    <w:rsid w:val="0085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5353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qFormat/>
    <w:rsid w:val="000139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locked/>
    <w:rsid w:val="000139DA"/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0139D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16C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F6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60D21"/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rsid w:val="00506ED6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327C5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Hyperlink"/>
    <w:uiPriority w:val="99"/>
    <w:rsid w:val="00B82AED"/>
    <w:rPr>
      <w:rFonts w:cs="Times New Roman"/>
      <w:color w:val="0000FF"/>
      <w:u w:val="single"/>
    </w:rPr>
  </w:style>
  <w:style w:type="character" w:customStyle="1" w:styleId="c0">
    <w:name w:val="c0"/>
    <w:basedOn w:val="a0"/>
    <w:rsid w:val="00B82AED"/>
  </w:style>
  <w:style w:type="paragraph" w:styleId="af5">
    <w:name w:val="Body Text Indent"/>
    <w:basedOn w:val="a"/>
    <w:link w:val="af6"/>
    <w:unhideWhenUsed/>
    <w:rsid w:val="00A4591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A459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uraut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chgidravlik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dachina5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jpegator.com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osgruz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654C-598A-4FCD-BFFE-82BBF09C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45</cp:revision>
  <dcterms:created xsi:type="dcterms:W3CDTF">2019-03-20T20:21:00Z</dcterms:created>
  <dcterms:modified xsi:type="dcterms:W3CDTF">2020-01-16T07:35:00Z</dcterms:modified>
</cp:coreProperties>
</file>